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kisspng-geographic-coordinate-system-twinseo-media-globe-5acda2de67a678" recolor="t" type="frame"/>
    </v:background>
  </w:background>
  <w:body>
    <w:p w:rsidR="00F04793" w:rsidRPr="00F04793" w:rsidRDefault="00F04793" w:rsidP="00F04793">
      <w:pPr>
        <w:rPr>
          <w:rFonts w:ascii="Times New Roman" w:hAnsi="Times New Roman" w:cs="Times New Roman"/>
          <w:b/>
          <w:color w:val="21306A" w:themeColor="accent1" w:themeShade="80"/>
          <w:sz w:val="52"/>
          <w:szCs w:val="52"/>
        </w:rPr>
      </w:pPr>
      <w:r w:rsidRPr="00F04793">
        <w:rPr>
          <w:noProof/>
          <w:color w:val="21306A" w:themeColor="accent1" w:themeShade="80"/>
          <w:sz w:val="52"/>
          <w:szCs w:val="52"/>
          <w:lang w:eastAsia="ru-RU"/>
        </w:rPr>
        <w:drawing>
          <wp:anchor distT="0" distB="0" distL="114300" distR="114300" simplePos="0" relativeHeight="251670528" behindDoc="1" locked="0" layoutInCell="1" allowOverlap="1" wp14:anchorId="6BD51A87" wp14:editId="69679A23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239520" cy="1355725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0" name="Рисунок 10" descr="C:\Users\3-4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93">
        <w:rPr>
          <w:rFonts w:ascii="Times New Roman" w:hAnsi="Times New Roman" w:cs="Times New Roman"/>
          <w:b/>
          <w:color w:val="21306A" w:themeColor="accent1" w:themeShade="80"/>
          <w:sz w:val="52"/>
          <w:szCs w:val="52"/>
        </w:rPr>
        <w:t>СТУДЕНЧЕСКИЙ</w:t>
      </w:r>
    </w:p>
    <w:p w:rsidR="00CB7982" w:rsidRPr="00F04793" w:rsidRDefault="00F04793" w:rsidP="00F04793">
      <w:pPr>
        <w:jc w:val="center"/>
        <w:rPr>
          <w:rFonts w:ascii="Times New Roman" w:hAnsi="Times New Roman" w:cs="Times New Roman"/>
          <w:color w:val="21306A" w:themeColor="accent1" w:themeShade="80"/>
          <w:sz w:val="52"/>
          <w:szCs w:val="52"/>
        </w:rPr>
      </w:pPr>
      <w:r w:rsidRPr="00F04793">
        <w:rPr>
          <w:rFonts w:ascii="Times New Roman" w:hAnsi="Times New Roman" w:cs="Times New Roman"/>
          <w:b/>
          <w:color w:val="21306A" w:themeColor="accent1" w:themeShade="80"/>
          <w:sz w:val="52"/>
          <w:szCs w:val="52"/>
        </w:rPr>
        <w:t xml:space="preserve">              МЕРИДИАН</w:t>
      </w:r>
      <w:r w:rsidR="008B03CC" w:rsidRPr="00F04793">
        <w:rPr>
          <w:color w:val="21306A" w:themeColor="accent1" w:themeShade="80"/>
        </w:rPr>
        <w:t xml:space="preserve"> </w:t>
      </w:r>
    </w:p>
    <w:p w:rsidR="002F72FE" w:rsidRPr="002F72FE" w:rsidRDefault="002F72FE" w:rsidP="00322F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 xml:space="preserve">Газета </w:t>
      </w:r>
      <w:proofErr w:type="gramStart"/>
      <w:r w:rsidRPr="002F72FE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2F72FE">
        <w:rPr>
          <w:rFonts w:ascii="Times New Roman" w:hAnsi="Times New Roman" w:cs="Times New Roman"/>
          <w:sz w:val="24"/>
          <w:szCs w:val="24"/>
        </w:rPr>
        <w:t xml:space="preserve"> а</w:t>
      </w:r>
      <w:r w:rsidR="00322F83" w:rsidRPr="002F72FE">
        <w:rPr>
          <w:rFonts w:ascii="Times New Roman" w:hAnsi="Times New Roman" w:cs="Times New Roman"/>
          <w:sz w:val="24"/>
          <w:szCs w:val="24"/>
        </w:rPr>
        <w:t xml:space="preserve">втономного </w:t>
      </w:r>
      <w:r w:rsidRPr="002F72FE">
        <w:rPr>
          <w:rFonts w:ascii="Times New Roman" w:hAnsi="Times New Roman" w:cs="Times New Roman"/>
          <w:sz w:val="24"/>
          <w:szCs w:val="24"/>
        </w:rPr>
        <w:t>профессионального о</w:t>
      </w:r>
      <w:r w:rsidR="00322F83" w:rsidRPr="002F72FE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</w:p>
    <w:p w:rsidR="007B40C7" w:rsidRPr="002F72FE" w:rsidRDefault="002F72FE" w:rsidP="00322F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у</w:t>
      </w:r>
      <w:r w:rsidR="00322F83" w:rsidRPr="002F72FE">
        <w:rPr>
          <w:rFonts w:ascii="Times New Roman" w:hAnsi="Times New Roman" w:cs="Times New Roman"/>
          <w:sz w:val="24"/>
          <w:szCs w:val="24"/>
        </w:rPr>
        <w:t>чреждения Республики Хакасия</w:t>
      </w:r>
    </w:p>
    <w:p w:rsidR="00322F83" w:rsidRPr="002F72FE" w:rsidRDefault="00322F83" w:rsidP="00322F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«Аграрный техникум»</w:t>
      </w:r>
    </w:p>
    <w:p w:rsidR="007B40C7" w:rsidRPr="002F72FE" w:rsidRDefault="005328C2" w:rsidP="009720A1">
      <w:pPr>
        <w:pStyle w:val="1"/>
      </w:pPr>
      <w:r>
        <w:t>В</w:t>
      </w:r>
      <w:r w:rsidR="00690BB5">
        <w:t>ыпуск № 1</w:t>
      </w:r>
      <w:r w:rsidR="00811805" w:rsidRPr="00811805">
        <w:t xml:space="preserve">     </w:t>
      </w:r>
      <w:r w:rsidR="00811805" w:rsidRPr="00811805">
        <w:tab/>
      </w:r>
      <w:r w:rsidR="009720A1">
        <w:t xml:space="preserve">                                                                                                                                         </w:t>
      </w:r>
      <w:r w:rsidR="00E53608">
        <w:t>Ноябрь 2023</w:t>
      </w:r>
    </w:p>
    <w:p w:rsidR="009720A1" w:rsidRDefault="009720A1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</w:p>
    <w:p w:rsidR="007B40C7" w:rsidRPr="002F72FE" w:rsidRDefault="00CB7982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 xml:space="preserve">Поздравляем всех студентов, </w:t>
      </w:r>
    </w:p>
    <w:p w:rsidR="007B40C7" w:rsidRPr="002F72FE" w:rsidRDefault="00CB7982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proofErr w:type="gramStart"/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>родившихся</w:t>
      </w:r>
      <w:proofErr w:type="gramEnd"/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 xml:space="preserve"> в ноябре, с днем рождения, </w:t>
      </w:r>
    </w:p>
    <w:p w:rsidR="00CB7982" w:rsidRPr="002F72FE" w:rsidRDefault="00CB7982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>а также преподавателей и сотрудников:</w:t>
      </w:r>
      <w:r w:rsid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 xml:space="preserve">                    ЧИТАЙТЕ В ЭТОМ НОМЕРЕ:</w:t>
      </w:r>
    </w:p>
    <w:p w:rsidR="007B40C7" w:rsidRPr="002F72FE" w:rsidRDefault="007B40C7" w:rsidP="007B40C7">
      <w:pPr>
        <w:spacing w:after="0" w:line="240" w:lineRule="auto"/>
        <w:rPr>
          <w:rFonts w:ascii="Times New Roman" w:hAnsi="Times New Roman" w:cs="Times New Roman"/>
          <w:b/>
          <w:i w:val="0"/>
          <w:color w:val="212745" w:themeColor="text2"/>
          <w:sz w:val="24"/>
          <w:szCs w:val="24"/>
        </w:rPr>
      </w:pPr>
    </w:p>
    <w:p w:rsidR="00506467" w:rsidRPr="00506467" w:rsidRDefault="00CB7982" w:rsidP="00CB7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b/>
          <w:sz w:val="24"/>
          <w:szCs w:val="24"/>
        </w:rPr>
        <w:t>З</w:t>
      </w:r>
      <w:r w:rsidRPr="002F72FE">
        <w:rPr>
          <w:rFonts w:ascii="Times New Roman" w:hAnsi="Times New Roman" w:cs="Times New Roman"/>
          <w:sz w:val="24"/>
          <w:szCs w:val="24"/>
        </w:rPr>
        <w:t>айцева Александра Михайловича</w:t>
      </w:r>
      <w:r w:rsidR="005328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6467">
        <w:rPr>
          <w:rFonts w:ascii="Times New Roman" w:hAnsi="Times New Roman" w:cs="Times New Roman"/>
          <w:sz w:val="24"/>
          <w:szCs w:val="24"/>
        </w:rPr>
        <w:t>Перезагрузка…………………………</w:t>
      </w:r>
      <w:r w:rsidR="005328C2">
        <w:rPr>
          <w:rFonts w:ascii="Times New Roman" w:hAnsi="Times New Roman" w:cs="Times New Roman"/>
          <w:sz w:val="24"/>
          <w:szCs w:val="24"/>
        </w:rPr>
        <w:t>……</w:t>
      </w:r>
      <w:r w:rsidR="00506467">
        <w:rPr>
          <w:rFonts w:ascii="Times New Roman" w:hAnsi="Times New Roman" w:cs="Times New Roman"/>
          <w:sz w:val="24"/>
          <w:szCs w:val="24"/>
        </w:rPr>
        <w:t>…2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Леля Людмилу Львовну</w:t>
      </w:r>
      <w:r w:rsidR="002F72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64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28C2">
        <w:rPr>
          <w:rFonts w:ascii="Times New Roman" w:hAnsi="Times New Roman" w:cs="Times New Roman"/>
          <w:sz w:val="24"/>
          <w:szCs w:val="24"/>
        </w:rPr>
        <w:t xml:space="preserve">  </w:t>
      </w:r>
      <w:r w:rsidR="00506467">
        <w:rPr>
          <w:rFonts w:ascii="Times New Roman" w:hAnsi="Times New Roman" w:cs="Times New Roman"/>
          <w:sz w:val="24"/>
          <w:szCs w:val="24"/>
        </w:rPr>
        <w:t>День матери………………………………</w:t>
      </w:r>
      <w:r w:rsidR="005328C2">
        <w:rPr>
          <w:rFonts w:ascii="Times New Roman" w:hAnsi="Times New Roman" w:cs="Times New Roman"/>
          <w:sz w:val="24"/>
          <w:szCs w:val="24"/>
        </w:rPr>
        <w:t>...</w:t>
      </w:r>
      <w:r w:rsidR="00506467">
        <w:rPr>
          <w:rFonts w:ascii="Times New Roman" w:hAnsi="Times New Roman" w:cs="Times New Roman"/>
          <w:sz w:val="24"/>
          <w:szCs w:val="24"/>
        </w:rPr>
        <w:t>3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F72FE">
        <w:rPr>
          <w:rFonts w:ascii="Times New Roman" w:hAnsi="Times New Roman" w:cs="Times New Roman"/>
          <w:sz w:val="24"/>
          <w:szCs w:val="24"/>
        </w:rPr>
        <w:t>Маркевич</w:t>
      </w:r>
      <w:proofErr w:type="spellEnd"/>
      <w:r w:rsidRPr="002F72FE">
        <w:rPr>
          <w:rFonts w:ascii="Times New Roman" w:hAnsi="Times New Roman" w:cs="Times New Roman"/>
          <w:sz w:val="24"/>
          <w:szCs w:val="24"/>
        </w:rPr>
        <w:t xml:space="preserve"> Галину Карловну</w:t>
      </w:r>
      <w:r w:rsidR="002F72FE">
        <w:rPr>
          <w:rFonts w:ascii="Times New Roman" w:hAnsi="Times New Roman" w:cs="Times New Roman"/>
          <w:sz w:val="24"/>
          <w:szCs w:val="24"/>
        </w:rPr>
        <w:t xml:space="preserve">        </w:t>
      </w:r>
      <w:r w:rsidR="00506467">
        <w:rPr>
          <w:rFonts w:ascii="Times New Roman" w:hAnsi="Times New Roman" w:cs="Times New Roman"/>
          <w:sz w:val="24"/>
          <w:szCs w:val="24"/>
        </w:rPr>
        <w:t xml:space="preserve">                               Интернет……………………………</w:t>
      </w:r>
      <w:r w:rsidR="005328C2">
        <w:rPr>
          <w:rFonts w:ascii="Times New Roman" w:hAnsi="Times New Roman" w:cs="Times New Roman"/>
          <w:sz w:val="24"/>
          <w:szCs w:val="24"/>
        </w:rPr>
        <w:t>....</w:t>
      </w:r>
      <w:r w:rsidR="00506467">
        <w:rPr>
          <w:rFonts w:ascii="Times New Roman" w:hAnsi="Times New Roman" w:cs="Times New Roman"/>
          <w:sz w:val="24"/>
          <w:szCs w:val="24"/>
        </w:rPr>
        <w:t>…</w:t>
      </w:r>
      <w:r w:rsidR="005328C2">
        <w:rPr>
          <w:rFonts w:ascii="Times New Roman" w:hAnsi="Times New Roman" w:cs="Times New Roman"/>
          <w:sz w:val="24"/>
          <w:szCs w:val="24"/>
        </w:rPr>
        <w:t>...</w:t>
      </w:r>
      <w:r w:rsidR="00506467">
        <w:rPr>
          <w:rFonts w:ascii="Times New Roman" w:hAnsi="Times New Roman" w:cs="Times New Roman"/>
          <w:sz w:val="24"/>
          <w:szCs w:val="24"/>
        </w:rPr>
        <w:t>4</w:t>
      </w:r>
    </w:p>
    <w:p w:rsidR="00506467" w:rsidRPr="00506467" w:rsidRDefault="00CB7982" w:rsidP="00CB7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Пыхтееву Елену Николаевну</w:t>
      </w:r>
      <w:r w:rsidR="002F72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6467">
        <w:rPr>
          <w:rFonts w:ascii="Times New Roman" w:hAnsi="Times New Roman" w:cs="Times New Roman"/>
          <w:sz w:val="24"/>
          <w:szCs w:val="24"/>
        </w:rPr>
        <w:t xml:space="preserve">     </w:t>
      </w:r>
      <w:r w:rsidR="005328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6467">
        <w:rPr>
          <w:rFonts w:ascii="Times New Roman" w:hAnsi="Times New Roman" w:cs="Times New Roman"/>
          <w:sz w:val="24"/>
          <w:szCs w:val="24"/>
        </w:rPr>
        <w:t>Литературная страничка…………</w:t>
      </w:r>
      <w:r w:rsidR="005328C2">
        <w:rPr>
          <w:rFonts w:ascii="Times New Roman" w:hAnsi="Times New Roman" w:cs="Times New Roman"/>
          <w:sz w:val="24"/>
          <w:szCs w:val="24"/>
        </w:rPr>
        <w:t>..</w:t>
      </w:r>
      <w:r w:rsidR="00506467">
        <w:rPr>
          <w:rFonts w:ascii="Times New Roman" w:hAnsi="Times New Roman" w:cs="Times New Roman"/>
          <w:sz w:val="24"/>
          <w:szCs w:val="24"/>
        </w:rPr>
        <w:t>…</w:t>
      </w:r>
      <w:r w:rsidR="005328C2">
        <w:rPr>
          <w:rFonts w:ascii="Times New Roman" w:hAnsi="Times New Roman" w:cs="Times New Roman"/>
          <w:sz w:val="24"/>
          <w:szCs w:val="24"/>
        </w:rPr>
        <w:t>...</w:t>
      </w:r>
      <w:r w:rsidR="00506467">
        <w:rPr>
          <w:rFonts w:ascii="Times New Roman" w:hAnsi="Times New Roman" w:cs="Times New Roman"/>
          <w:sz w:val="24"/>
          <w:szCs w:val="24"/>
        </w:rPr>
        <w:t>5</w:t>
      </w:r>
    </w:p>
    <w:p w:rsidR="00CB7982" w:rsidRPr="00506467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F72FE">
        <w:rPr>
          <w:rFonts w:ascii="Times New Roman" w:hAnsi="Times New Roman" w:cs="Times New Roman"/>
          <w:sz w:val="24"/>
          <w:szCs w:val="24"/>
        </w:rPr>
        <w:t>Сарбаева</w:t>
      </w:r>
      <w:proofErr w:type="spellEnd"/>
      <w:r w:rsidRPr="002F72FE">
        <w:rPr>
          <w:rFonts w:ascii="Times New Roman" w:hAnsi="Times New Roman" w:cs="Times New Roman"/>
          <w:sz w:val="24"/>
          <w:szCs w:val="24"/>
        </w:rPr>
        <w:t xml:space="preserve"> Анатолия Анатольевича </w:t>
      </w:r>
      <w:r w:rsidR="005064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506467">
        <w:rPr>
          <w:rFonts w:ascii="Times New Roman" w:hAnsi="Times New Roman" w:cs="Times New Roman"/>
          <w:sz w:val="24"/>
          <w:szCs w:val="24"/>
          <w:lang w:val="en-US"/>
        </w:rPr>
        <w:t>TikTok</w:t>
      </w:r>
      <w:proofErr w:type="spellEnd"/>
      <w:r w:rsidR="0050646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5328C2">
        <w:rPr>
          <w:rFonts w:ascii="Times New Roman" w:hAnsi="Times New Roman" w:cs="Times New Roman"/>
          <w:sz w:val="24"/>
          <w:szCs w:val="24"/>
        </w:rPr>
        <w:t>....</w:t>
      </w:r>
      <w:r w:rsidR="007D0970">
        <w:rPr>
          <w:rFonts w:ascii="Times New Roman" w:hAnsi="Times New Roman" w:cs="Times New Roman"/>
          <w:sz w:val="24"/>
          <w:szCs w:val="24"/>
        </w:rPr>
        <w:t>.</w:t>
      </w:r>
      <w:r w:rsidR="00506467">
        <w:rPr>
          <w:rFonts w:ascii="Times New Roman" w:hAnsi="Times New Roman" w:cs="Times New Roman"/>
          <w:sz w:val="24"/>
          <w:szCs w:val="24"/>
        </w:rPr>
        <w:t>.</w:t>
      </w:r>
      <w:r w:rsidR="007D0970">
        <w:rPr>
          <w:rFonts w:ascii="Times New Roman" w:hAnsi="Times New Roman" w:cs="Times New Roman"/>
          <w:sz w:val="24"/>
          <w:szCs w:val="24"/>
        </w:rPr>
        <w:t>7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Метелкину Евгению Николаевну</w:t>
      </w:r>
      <w:proofErr w:type="gramStart"/>
      <w:r w:rsidR="00CE4C38">
        <w:rPr>
          <w:rFonts w:ascii="Times New Roman" w:hAnsi="Times New Roman" w:cs="Times New Roman"/>
          <w:sz w:val="24"/>
          <w:szCs w:val="24"/>
        </w:rPr>
        <w:t xml:space="preserve">                              Н</w:t>
      </w:r>
      <w:proofErr w:type="gramEnd"/>
      <w:r w:rsidR="00CE4C38">
        <w:rPr>
          <w:rFonts w:ascii="Times New Roman" w:hAnsi="Times New Roman" w:cs="Times New Roman"/>
          <w:sz w:val="24"/>
          <w:szCs w:val="24"/>
        </w:rPr>
        <w:t>айди слово………………………………</w:t>
      </w:r>
      <w:r w:rsidR="005328C2">
        <w:rPr>
          <w:rFonts w:ascii="Times New Roman" w:hAnsi="Times New Roman" w:cs="Times New Roman"/>
          <w:sz w:val="24"/>
          <w:szCs w:val="24"/>
        </w:rPr>
        <w:t>.…</w:t>
      </w:r>
      <w:r w:rsidR="007D0970">
        <w:rPr>
          <w:rFonts w:ascii="Times New Roman" w:hAnsi="Times New Roman" w:cs="Times New Roman"/>
          <w:sz w:val="24"/>
          <w:szCs w:val="24"/>
        </w:rPr>
        <w:t>8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Криворотова Руслана Анатольевича</w:t>
      </w:r>
      <w:r w:rsidR="005328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E4C38">
        <w:rPr>
          <w:rFonts w:ascii="Times New Roman" w:hAnsi="Times New Roman" w:cs="Times New Roman"/>
          <w:sz w:val="24"/>
          <w:szCs w:val="24"/>
        </w:rPr>
        <w:t>Приложение 1……………………………</w:t>
      </w:r>
      <w:r w:rsidR="005328C2">
        <w:rPr>
          <w:rFonts w:ascii="Times New Roman" w:hAnsi="Times New Roman" w:cs="Times New Roman"/>
          <w:sz w:val="24"/>
          <w:szCs w:val="24"/>
        </w:rPr>
        <w:t>.…</w:t>
      </w:r>
      <w:r w:rsidR="007D0970">
        <w:rPr>
          <w:rFonts w:ascii="Times New Roman" w:hAnsi="Times New Roman" w:cs="Times New Roman"/>
          <w:sz w:val="24"/>
          <w:szCs w:val="24"/>
        </w:rPr>
        <w:t>8</w:t>
      </w:r>
      <w:r w:rsidR="00D13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 xml:space="preserve">Миронова Вячеслава </w:t>
      </w:r>
      <w:proofErr w:type="spellStart"/>
      <w:r w:rsidRPr="002F72FE">
        <w:rPr>
          <w:rFonts w:ascii="Times New Roman" w:hAnsi="Times New Roman" w:cs="Times New Roman"/>
          <w:sz w:val="24"/>
          <w:szCs w:val="24"/>
        </w:rPr>
        <w:t>Ариевича</w:t>
      </w:r>
      <w:proofErr w:type="spellEnd"/>
      <w:r w:rsidRPr="002F72FE">
        <w:rPr>
          <w:rFonts w:ascii="Times New Roman" w:hAnsi="Times New Roman" w:cs="Times New Roman"/>
          <w:sz w:val="24"/>
          <w:szCs w:val="24"/>
        </w:rPr>
        <w:t xml:space="preserve"> </w:t>
      </w:r>
      <w:r w:rsidR="00D132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6C1C">
        <w:rPr>
          <w:rFonts w:ascii="Times New Roman" w:hAnsi="Times New Roman" w:cs="Times New Roman"/>
          <w:sz w:val="24"/>
          <w:szCs w:val="24"/>
        </w:rPr>
        <w:t xml:space="preserve">   </w:t>
      </w:r>
      <w:r w:rsidR="0050646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Панкова Владимира Николаевича</w:t>
      </w:r>
      <w:r w:rsidR="00D13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36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40C7" w:rsidRDefault="007B40C7" w:rsidP="002F72FE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Пурто</w:t>
      </w:r>
      <w:r w:rsidR="00CB7982" w:rsidRPr="002F72FE">
        <w:rPr>
          <w:rFonts w:ascii="Times New Roman" w:hAnsi="Times New Roman" w:cs="Times New Roman"/>
          <w:sz w:val="24"/>
          <w:szCs w:val="24"/>
        </w:rPr>
        <w:t xml:space="preserve">ву Наталью Викторовну </w:t>
      </w:r>
    </w:p>
    <w:p w:rsidR="002F72FE" w:rsidRPr="0030726C" w:rsidRDefault="0030726C" w:rsidP="002F72F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</w:t>
      </w:r>
      <w:r w:rsidR="00663492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Дождь за окном — привет осенний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Стоят деревья без листвы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Вас поздравлю с днем рождения!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Ведь в ноябре родились Вы.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702272" behindDoc="0" locked="0" layoutInCell="1" allowOverlap="1" wp14:anchorId="474F87DC" wp14:editId="511BE05B">
            <wp:simplePos x="0" y="0"/>
            <wp:positionH relativeFrom="column">
              <wp:posOffset>2204085</wp:posOffset>
            </wp:positionH>
            <wp:positionV relativeFrom="paragraph">
              <wp:posOffset>5715</wp:posOffset>
            </wp:positionV>
            <wp:extent cx="4261485" cy="234632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Сердечно пожелаю счастья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Надежды, веры и любви!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Во время сильного ненастья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Пусть будет время красоты.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Пусть на душе цветут сиренью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Слова от любящих людей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Пусть будет место лишь веселью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В кругу улыбчивых друзей.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Пусть растворится без остатка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Тревог, сомнений, жалкий след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Желаю крепкого достатка,</w:t>
      </w:r>
    </w:p>
    <w:p w:rsidR="00944087" w:rsidRPr="00944087" w:rsidRDefault="00944087" w:rsidP="0094408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4087">
        <w:rPr>
          <w:rFonts w:ascii="Times New Roman" w:hAnsi="Times New Roman" w:cs="Times New Roman"/>
          <w:color w:val="000000" w:themeColor="text1"/>
          <w:sz w:val="22"/>
          <w:szCs w:val="22"/>
        </w:rPr>
        <w:t>Успехов, радости, побед!</w:t>
      </w:r>
    </w:p>
    <w:p w:rsidR="00E53608" w:rsidRPr="00506467" w:rsidRDefault="00E53608" w:rsidP="00506467">
      <w:pPr>
        <w:jc w:val="center"/>
        <w:rPr>
          <w:color w:val="C00000"/>
        </w:rPr>
      </w:pPr>
      <w:r w:rsidRPr="00E53608">
        <w:rPr>
          <w:rFonts w:ascii="Times New Roman" w:eastAsia="Times New Roman" w:hAnsi="Times New Roman" w:cs="Times New Roman"/>
          <w:b/>
          <w:iCs w:val="0"/>
          <w:noProof/>
          <w:color w:val="002060"/>
          <w:sz w:val="36"/>
          <w:szCs w:val="36"/>
          <w:lang w:eastAsia="ru-RU"/>
        </w:rPr>
        <w:lastRenderedPageBreak/>
        <w:t>ПЕРЕЗАГРУЗКА</w:t>
      </w:r>
    </w:p>
    <w:p w:rsidR="000A6920" w:rsidRDefault="003B5C99" w:rsidP="003B5C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A6920" w:rsidRPr="003B5C99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этого года команда наших журналистов посетила проект «Перезагрузка», который находится в г. Абакан</w:t>
      </w:r>
      <w:r w:rsidR="00690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BB5" w:rsidRDefault="00690BB5" w:rsidP="003B5C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9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ум коммунального хозяйства и сервиса в рамках выигр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а Движения Первых запустил</w:t>
      </w:r>
      <w:r w:rsidRPr="0069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</w:t>
      </w:r>
      <w:r w:rsidR="00D3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й проект "Перезагрузка" по </w:t>
      </w:r>
      <w:proofErr w:type="spellStart"/>
      <w:r w:rsidR="00D310A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310AD" w:rsidRPr="00D310AD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690BB5">
        <w:rPr>
          <w:rFonts w:ascii="Times New Roman" w:hAnsi="Times New Roman" w:cs="Times New Roman"/>
          <w:color w:val="000000" w:themeColor="text1"/>
          <w:sz w:val="28"/>
          <w:szCs w:val="28"/>
        </w:rPr>
        <w:t>равлению</w:t>
      </w:r>
      <w:proofErr w:type="spellEnd"/>
      <w:r w:rsidRPr="00690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 и 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кации "Расскажи о главном".</w:t>
      </w:r>
    </w:p>
    <w:p w:rsidR="00651AAE" w:rsidRPr="00651AAE" w:rsidRDefault="00E40D9F" w:rsidP="00651A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51AAE"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>В чем его цель и задачи?</w:t>
      </w:r>
    </w:p>
    <w:p w:rsidR="00651AAE" w:rsidRPr="00651AAE" w:rsidRDefault="00651AAE" w:rsidP="00651A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ть площадку медиа форума для образовательной и творческой активности молодежи в сферах медиа-коммуникации, </w:t>
      </w:r>
      <w:proofErr w:type="spellStart"/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>медиаграмотности</w:t>
      </w:r>
      <w:proofErr w:type="spellEnd"/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бучение и обмен опытом руководителе</w:t>
      </w:r>
      <w:r w:rsidR="00D3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активистов молодежных, </w:t>
      </w:r>
      <w:proofErr w:type="spellStart"/>
      <w:r w:rsidR="00D310AD">
        <w:rPr>
          <w:rFonts w:ascii="Times New Roman" w:hAnsi="Times New Roman" w:cs="Times New Roman"/>
          <w:color w:val="000000" w:themeColor="text1"/>
          <w:sz w:val="28"/>
          <w:szCs w:val="28"/>
        </w:rPr>
        <w:t>студ</w:t>
      </w:r>
      <w:r w:rsidR="00B92C5D" w:rsidRPr="00B92C5D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>нческих</w:t>
      </w:r>
      <w:proofErr w:type="spellEnd"/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>медиацентров</w:t>
      </w:r>
      <w:proofErr w:type="spellEnd"/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>, журналистов, корреспондентов в возрасте от 14 до 25 лет;</w:t>
      </w:r>
    </w:p>
    <w:p w:rsidR="00651AAE" w:rsidRPr="00651AAE" w:rsidRDefault="00651AAE" w:rsidP="00651A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>- вовлечь молодежь в одно из приоритетных направлений Российского движения детей и молодежи "Медиа и коммуникации";</w:t>
      </w:r>
    </w:p>
    <w:p w:rsidR="0082576E" w:rsidRPr="003B5C99" w:rsidRDefault="00651AAE" w:rsidP="00651A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AAE">
        <w:rPr>
          <w:rFonts w:ascii="Times New Roman" w:hAnsi="Times New Roman" w:cs="Times New Roman"/>
          <w:color w:val="000000" w:themeColor="text1"/>
          <w:sz w:val="28"/>
          <w:szCs w:val="28"/>
        </w:rPr>
        <w:t>- открыть новые возможности для самореализации молодёжи.</w:t>
      </w:r>
    </w:p>
    <w:p w:rsidR="000A6920" w:rsidRPr="003B5C99" w:rsidRDefault="003B5C99" w:rsidP="003B5C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«</w:t>
      </w:r>
      <w:r w:rsidRPr="003B5C99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ервых» — это сотни уникальных программ воспитания и становления личности, активного и ответственного молодежного сообщества, для которого важны уважение к традициям и культурам народов России, историческая преемственност</w:t>
      </w:r>
      <w:r w:rsidR="00B92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и сопричастность с судьбой </w:t>
      </w:r>
      <w:proofErr w:type="spellStart"/>
      <w:r w:rsidR="00B92C5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92C5D" w:rsidRPr="00B92C5D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3B5C99">
        <w:rPr>
          <w:rFonts w:ascii="Times New Roman" w:hAnsi="Times New Roman" w:cs="Times New Roman"/>
          <w:color w:val="000000" w:themeColor="text1"/>
          <w:sz w:val="28"/>
          <w:szCs w:val="28"/>
        </w:rPr>
        <w:t>аны</w:t>
      </w:r>
      <w:proofErr w:type="spellEnd"/>
      <w:r w:rsidRPr="003B5C99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главной ценностью была, есть и будет</w:t>
      </w:r>
      <w:r w:rsidR="00690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C99" w:rsidRDefault="003B5C99" w:rsidP="003B5C99">
      <w:pPr>
        <w:jc w:val="both"/>
        <w:rPr>
          <w:i w:val="0"/>
          <w:color w:val="000000" w:themeColor="text1"/>
          <w:sz w:val="28"/>
          <w:szCs w:val="28"/>
        </w:rPr>
        <w:sectPr w:rsidR="003B5C99" w:rsidSect="00C57A82">
          <w:headerReference w:type="default" r:id="rId12"/>
          <w:headerReference w:type="first" r:id="rId13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>
        <w:rPr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357AF04E" wp14:editId="4861B3BB">
            <wp:simplePos x="0" y="0"/>
            <wp:positionH relativeFrom="column">
              <wp:posOffset>3729355</wp:posOffset>
            </wp:positionH>
            <wp:positionV relativeFrom="paragraph">
              <wp:posOffset>5715</wp:posOffset>
            </wp:positionV>
            <wp:extent cx="2788920" cy="371856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VcEDqW_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738ED24" wp14:editId="0DEE609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87015" cy="371602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ljUalBPj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99" w:rsidRDefault="003B5C99" w:rsidP="000A6920">
      <w:pPr>
        <w:rPr>
          <w:i w:val="0"/>
          <w:color w:val="000000" w:themeColor="text1"/>
          <w:sz w:val="28"/>
          <w:szCs w:val="28"/>
        </w:rPr>
        <w:sectPr w:rsidR="003B5C99" w:rsidSect="003B5C99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3B5C99" w:rsidRPr="000A6920" w:rsidRDefault="003B5C99" w:rsidP="000A6920">
      <w:pPr>
        <w:rPr>
          <w:i w:val="0"/>
          <w:color w:val="000000" w:themeColor="text1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E53608" w:rsidRDefault="00E53608" w:rsidP="00E53608">
      <w:pPr>
        <w:rPr>
          <w:b/>
          <w:i w:val="0"/>
          <w:sz w:val="28"/>
          <w:szCs w:val="28"/>
        </w:rPr>
      </w:pPr>
    </w:p>
    <w:p w:rsidR="001C0F40" w:rsidRDefault="001C0F40" w:rsidP="001C0F40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06467" w:rsidRPr="009E0BFE" w:rsidRDefault="00506467" w:rsidP="00506467">
      <w:pPr>
        <w:tabs>
          <w:tab w:val="left" w:pos="1843"/>
          <w:tab w:val="left" w:pos="9781"/>
          <w:tab w:val="left" w:pos="9923"/>
        </w:tabs>
        <w:spacing w:before="240"/>
        <w:ind w:right="28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E0BFE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Д</w:t>
      </w:r>
      <w:r w:rsidRPr="00B92C5D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 w:rsidRPr="009E0BFE">
        <w:rPr>
          <w:rFonts w:ascii="Times New Roman" w:hAnsi="Times New Roman" w:cs="Times New Roman"/>
          <w:b/>
          <w:color w:val="002060"/>
          <w:sz w:val="36"/>
          <w:szCs w:val="36"/>
        </w:rPr>
        <w:t>НЬ МАТЕРИ</w:t>
      </w:r>
    </w:p>
    <w:p w:rsidR="00506467" w:rsidRPr="00293313" w:rsidRDefault="00506467" w:rsidP="00506467">
      <w:pPr>
        <w:tabs>
          <w:tab w:val="left" w:pos="284"/>
          <w:tab w:val="left" w:pos="1843"/>
          <w:tab w:val="left" w:pos="9781"/>
          <w:tab w:val="left" w:pos="9923"/>
        </w:tabs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3122A220" wp14:editId="18B26B63">
            <wp:simplePos x="0" y="0"/>
            <wp:positionH relativeFrom="column">
              <wp:posOffset>3149600</wp:posOffset>
            </wp:positionH>
            <wp:positionV relativeFrom="paragraph">
              <wp:posOffset>29210</wp:posOffset>
            </wp:positionV>
            <wp:extent cx="3164205" cy="3164205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а - это самое доброе, бескорыст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ботливое существо на Земле.</w:t>
      </w:r>
    </w:p>
    <w:p w:rsidR="00506467" w:rsidRPr="00293313" w:rsidRDefault="00506467" w:rsidP="00506467">
      <w:pPr>
        <w:tabs>
          <w:tab w:val="left" w:pos="284"/>
          <w:tab w:val="left" w:pos="1843"/>
          <w:tab w:val="left" w:pos="9781"/>
          <w:tab w:val="left" w:pos="9923"/>
        </w:tabs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а любит своих детей больше, чем себя и всех остальных людей в мире. Мама - это наша лучшая поддержка и опора в жизни. </w:t>
      </w:r>
    </w:p>
    <w:p w:rsidR="00506467" w:rsidRPr="00293313" w:rsidRDefault="00506467" w:rsidP="00506467">
      <w:pPr>
        <w:tabs>
          <w:tab w:val="left" w:pos="284"/>
          <w:tab w:val="left" w:pos="1843"/>
          <w:tab w:val="left" w:pos="9781"/>
          <w:tab w:val="left" w:pos="9923"/>
        </w:tabs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дивительно, что в мире появились свои, особые дни, </w:t>
      </w:r>
      <w:proofErr w:type="gramStart"/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й</w:t>
      </w:r>
      <w:proofErr w:type="gramEnd"/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ам. Их проводят во всем мире: в разных странах для этого установлены разные даты. </w:t>
      </w:r>
    </w:p>
    <w:p w:rsidR="00506467" w:rsidRPr="00293313" w:rsidRDefault="00B92C5D" w:rsidP="00506467">
      <w:pPr>
        <w:tabs>
          <w:tab w:val="left" w:pos="284"/>
          <w:tab w:val="left" w:pos="9923"/>
        </w:tabs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стране эт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Pr="00B92C5D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="00506467"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>дник</w:t>
      </w:r>
      <w:proofErr w:type="spellEnd"/>
      <w:r w:rsidR="00506467"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ют в последнее воскресенье ноября. Российский день матери в 2023 году пройдет 26 ноября.</w:t>
      </w:r>
    </w:p>
    <w:p w:rsidR="00506467" w:rsidRPr="00293313" w:rsidRDefault="00506467" w:rsidP="00506467">
      <w:pPr>
        <w:tabs>
          <w:tab w:val="left" w:pos="284"/>
          <w:tab w:val="left" w:pos="9923"/>
        </w:tabs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День матери в России и молодой праздник, он уже обрел свои традициями. Так, у него появился свой символ — незабудка. Кстати, изображения плюшевых мишек с незабудкой в лапках — тоже атрибут праздника. </w:t>
      </w:r>
    </w:p>
    <w:p w:rsidR="00506467" w:rsidRPr="00293313" w:rsidRDefault="00506467" w:rsidP="00506467">
      <w:pPr>
        <w:tabs>
          <w:tab w:val="left" w:pos="284"/>
          <w:tab w:val="left" w:pos="992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31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0FCE6C91" wp14:editId="7D27A19B">
            <wp:simplePos x="0" y="0"/>
            <wp:positionH relativeFrom="column">
              <wp:posOffset>-172085</wp:posOffset>
            </wp:positionH>
            <wp:positionV relativeFrom="paragraph">
              <wp:posOffset>66675</wp:posOffset>
            </wp:positionV>
            <wp:extent cx="2850515" cy="1900555"/>
            <wp:effectExtent l="0" t="0" r="6985" b="444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3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93313">
        <w:rPr>
          <w:rFonts w:ascii="Times New Roman" w:hAnsi="Times New Roman" w:cs="Times New Roman"/>
          <w:color w:val="002060"/>
          <w:sz w:val="28"/>
          <w:szCs w:val="28"/>
        </w:rPr>
        <w:t>Мадоян</w:t>
      </w:r>
      <w:proofErr w:type="spellEnd"/>
      <w:r w:rsidRPr="0029331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93313">
        <w:rPr>
          <w:rFonts w:ascii="Times New Roman" w:hAnsi="Times New Roman" w:cs="Times New Roman"/>
          <w:color w:val="002060"/>
          <w:sz w:val="28"/>
          <w:szCs w:val="28"/>
        </w:rPr>
        <w:t>Гаянэ</w:t>
      </w:r>
      <w:proofErr w:type="spellEnd"/>
      <w:r w:rsidRPr="0029331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93313">
        <w:rPr>
          <w:rFonts w:ascii="Times New Roman" w:hAnsi="Times New Roman" w:cs="Times New Roman"/>
          <w:color w:val="002060"/>
          <w:sz w:val="28"/>
          <w:szCs w:val="28"/>
        </w:rPr>
        <w:t>Егиевна</w:t>
      </w:r>
      <w:proofErr w:type="spellEnd"/>
      <w:r w:rsidRPr="0029331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т мам нашего техникума:</w:t>
      </w:r>
    </w:p>
    <w:p w:rsidR="00506467" w:rsidRPr="00293313" w:rsidRDefault="00506467" w:rsidP="00506467">
      <w:pPr>
        <w:tabs>
          <w:tab w:val="left" w:pos="284"/>
          <w:tab w:val="left" w:pos="9923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746FBA95" wp14:editId="7D55C8F5">
            <wp:simplePos x="0" y="0"/>
            <wp:positionH relativeFrom="column">
              <wp:posOffset>-3117094</wp:posOffset>
            </wp:positionH>
            <wp:positionV relativeFrom="paragraph">
              <wp:posOffset>749391</wp:posOffset>
            </wp:positionV>
            <wp:extent cx="6976152" cy="3935002"/>
            <wp:effectExtent l="0" t="0" r="0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52" cy="393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3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Я желаю, чтобы женщины почувствовали себя счастливыми мамами, чтобы их дети не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уходили от них в большое плавани</w:t>
      </w:r>
      <w:r w:rsidRPr="00293313">
        <w:rPr>
          <w:rFonts w:ascii="Times New Roman" w:hAnsi="Times New Roman" w:cs="Times New Roman"/>
          <w:b/>
          <w:color w:val="002060"/>
          <w:sz w:val="28"/>
          <w:szCs w:val="28"/>
        </w:rPr>
        <w:t>е, а если и уходили, то обязательно возвращались в Родной порт!»</w:t>
      </w:r>
      <w:r w:rsidRPr="002933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06467" w:rsidRPr="00293313" w:rsidRDefault="00506467" w:rsidP="00506467">
      <w:pPr>
        <w:tabs>
          <w:tab w:val="left" w:pos="284"/>
          <w:tab w:val="left" w:pos="992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92C5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B92C5D" w:rsidRPr="00B92C5D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>кция</w:t>
      </w:r>
      <w:proofErr w:type="spellEnd"/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уденческого меридиана»</w:t>
      </w:r>
      <w:r w:rsidR="0053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решила поздравит</w:t>
      </w: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3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х</w:t>
      </w: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: </w:t>
      </w:r>
    </w:p>
    <w:p w:rsidR="00506467" w:rsidRPr="00293313" w:rsidRDefault="00506467" w:rsidP="00506467">
      <w:pPr>
        <w:tabs>
          <w:tab w:val="left" w:pos="284"/>
          <w:tab w:val="left" w:pos="992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3313">
        <w:rPr>
          <w:rFonts w:ascii="Times New Roman" w:hAnsi="Times New Roman" w:cs="Times New Roman"/>
          <w:b/>
          <w:color w:val="002060"/>
          <w:sz w:val="28"/>
          <w:szCs w:val="28"/>
        </w:rPr>
        <w:t>«С Днем матери! Пускай каждая минутка жизни будет наполнена любовью и радостью! Пускай ваше материнское сердце не знает печали. Пусть дети радуют успехами и заботой! Добра вам и радостного материнства!»</w:t>
      </w:r>
    </w:p>
    <w:p w:rsidR="00506467" w:rsidRPr="009E0BFE" w:rsidRDefault="00506467" w:rsidP="00506467">
      <w:pPr>
        <w:tabs>
          <w:tab w:val="left" w:pos="284"/>
          <w:tab w:val="left" w:pos="9923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467" w:rsidRDefault="00506467" w:rsidP="00506467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C0F40" w:rsidRDefault="001C0F40" w:rsidP="001C0F4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  <w:sectPr w:rsidR="001C0F40" w:rsidSect="003B5C99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ИНТЕРНЕТ</w:t>
      </w:r>
    </w:p>
    <w:p w:rsidR="00E0596D" w:rsidRDefault="00E0596D" w:rsidP="001C0F40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1A00FAB" wp14:editId="24860B4F">
            <wp:simplePos x="0" y="0"/>
            <wp:positionH relativeFrom="column">
              <wp:posOffset>3242945</wp:posOffset>
            </wp:positionH>
            <wp:positionV relativeFrom="paragraph">
              <wp:posOffset>362585</wp:posOffset>
            </wp:positionV>
            <wp:extent cx="3009900" cy="1571625"/>
            <wp:effectExtent l="0" t="0" r="0" b="9525"/>
            <wp:wrapSquare wrapText="bothSides"/>
            <wp:docPr id="32" name="Рисунок 32" descr="https://api.rbsmi.ru/attachments/6d7fb3714e1187563f5acec62be4bc2835bb77db/store/crop/0/0/1024/535/1600/0/0/85a3d45ac89d116e5153f7f83e35edbea328651507116f61b7f30e6c02f2/b128d9ddb8d0f17d225cf3857f8157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i.rbsmi.ru/attachments/6d7fb3714e1187563f5acec62be4bc2835bb77db/store/crop/0/0/1024/535/1600/0/0/85a3d45ac89d116e5153f7f83e35edbea328651507116f61b7f30e6c02f2/b128d9ddb8d0f17d225cf3857f8157a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96D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интернете развелось очень много мошенников, недостоверной информации и тому подо</w:t>
      </w:r>
      <w:r w:rsidR="00B92C5D">
        <w:rPr>
          <w:rFonts w:ascii="Times New Roman" w:hAnsi="Times New Roman" w:cs="Times New Roman"/>
          <w:sz w:val="28"/>
          <w:szCs w:val="28"/>
        </w:rPr>
        <w:t xml:space="preserve">бного. Поэтому редакторы нашей </w:t>
      </w:r>
      <w:r w:rsidR="00B92C5D" w:rsidRPr="00B92C5D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зеты предлагают вам несколько советов, как этого избежать:</w:t>
      </w:r>
    </w:p>
    <w:p w:rsidR="001C0F40" w:rsidRPr="001C0F40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56C96A9" wp14:editId="71DCBDBD">
            <wp:simplePos x="0" y="0"/>
            <wp:positionH relativeFrom="column">
              <wp:posOffset>3319780</wp:posOffset>
            </wp:positionH>
            <wp:positionV relativeFrom="paragraph">
              <wp:posOffset>17780</wp:posOffset>
            </wp:positionV>
            <wp:extent cx="278638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13" y="21467"/>
                <wp:lineTo x="21413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96D" w:rsidRDefault="00372D1F" w:rsidP="00372D1F">
      <w:pPr>
        <w:spacing w:after="0"/>
        <w:rPr>
          <w:noProof/>
          <w:lang w:eastAsia="ru-RU"/>
        </w:rPr>
        <w:sectPr w:rsidR="00E0596D" w:rsidSect="003B5C99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 w:rsidRPr="00372D1F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B92C5D">
        <w:rPr>
          <w:rFonts w:ascii="Times New Roman" w:hAnsi="Times New Roman" w:cs="Times New Roman"/>
          <w:sz w:val="28"/>
          <w:szCs w:val="28"/>
        </w:rPr>
        <w:t>Бе</w:t>
      </w:r>
      <w:r w:rsidR="00B92C5D" w:rsidRPr="00B92C5D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="00651AAE" w:rsidRPr="00372D1F">
        <w:rPr>
          <w:rFonts w:ascii="Times New Roman" w:hAnsi="Times New Roman" w:cs="Times New Roman"/>
          <w:sz w:val="28"/>
          <w:szCs w:val="28"/>
        </w:rPr>
        <w:t>ечь</w:t>
      </w:r>
      <w:proofErr w:type="spellEnd"/>
      <w:r w:rsidR="00651AAE" w:rsidRPr="00372D1F">
        <w:rPr>
          <w:rFonts w:ascii="Times New Roman" w:hAnsi="Times New Roman" w:cs="Times New Roman"/>
          <w:sz w:val="28"/>
          <w:szCs w:val="28"/>
        </w:rPr>
        <w:t xml:space="preserve"> личные данные</w:t>
      </w:r>
      <w:r w:rsidR="00E0596D">
        <w:rPr>
          <w:noProof/>
          <w:lang w:eastAsia="ru-RU"/>
        </w:rPr>
        <w:t>.</w:t>
      </w:r>
    </w:p>
    <w:p w:rsidR="00E0596D" w:rsidRPr="00E0596D" w:rsidRDefault="00E0596D" w:rsidP="00372D1F">
      <w:pPr>
        <w:spacing w:after="0"/>
        <w:rPr>
          <w:noProof/>
          <w:lang w:eastAsia="ru-RU"/>
        </w:rPr>
      </w:pP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2)</w:t>
      </w:r>
      <w:r w:rsidR="00651AAE" w:rsidRPr="00372D1F">
        <w:rPr>
          <w:rFonts w:ascii="Times New Roman" w:hAnsi="Times New Roman" w:cs="Times New Roman"/>
          <w:sz w:val="28"/>
          <w:szCs w:val="28"/>
        </w:rPr>
        <w:t>Не делиться информацией о знакомых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E0596D" w:rsidRPr="00372D1F" w:rsidRDefault="00E0596D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3)</w:t>
      </w:r>
      <w:r w:rsidR="00651AAE" w:rsidRPr="00372D1F">
        <w:rPr>
          <w:rFonts w:ascii="Times New Roman" w:hAnsi="Times New Roman" w:cs="Times New Roman"/>
          <w:sz w:val="28"/>
          <w:szCs w:val="28"/>
        </w:rPr>
        <w:t>Фильтровать информацию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E0596D" w:rsidRPr="00372D1F" w:rsidRDefault="00E0596D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4)</w:t>
      </w:r>
      <w:r w:rsidR="00651AAE" w:rsidRPr="00372D1F">
        <w:rPr>
          <w:rFonts w:ascii="Times New Roman" w:hAnsi="Times New Roman" w:cs="Times New Roman"/>
          <w:sz w:val="28"/>
          <w:szCs w:val="28"/>
        </w:rPr>
        <w:t>Проверять данные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E0596D" w:rsidRPr="00372D1F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C67EE87" wp14:editId="7A36760C">
            <wp:simplePos x="0" y="0"/>
            <wp:positionH relativeFrom="column">
              <wp:posOffset>3180715</wp:posOffset>
            </wp:positionH>
            <wp:positionV relativeFrom="paragraph">
              <wp:posOffset>140335</wp:posOffset>
            </wp:positionV>
            <wp:extent cx="2921000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412" y="21373"/>
                <wp:lineTo x="21412" y="0"/>
                <wp:lineTo x="0" y="0"/>
              </wp:wrapPolygon>
            </wp:wrapTight>
            <wp:docPr id="40" name="Рисунок 40" descr="https://avatars.dzeninfra.ru/get-zen_doc/114944/pub_5eef3d49f8234b4d93dc08c1_5eef3d965738f05ea190d91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114944/pub_5eef3d49f8234b4d93dc08c1_5eef3d965738f05ea190d91a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5)</w:t>
      </w:r>
      <w:r w:rsidR="00651AAE" w:rsidRPr="00372D1F">
        <w:rPr>
          <w:rFonts w:ascii="Times New Roman" w:hAnsi="Times New Roman" w:cs="Times New Roman"/>
          <w:sz w:val="28"/>
          <w:szCs w:val="28"/>
        </w:rPr>
        <w:t>Не общаться с чужими людьми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E0596D" w:rsidRPr="00372D1F" w:rsidRDefault="00E0596D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6)</w:t>
      </w:r>
      <w:r w:rsidR="00651AAE" w:rsidRPr="00372D1F">
        <w:rPr>
          <w:rFonts w:ascii="Times New Roman" w:hAnsi="Times New Roman" w:cs="Times New Roman"/>
          <w:sz w:val="28"/>
          <w:szCs w:val="28"/>
        </w:rPr>
        <w:t>Придумывать сложные пароли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E0596D" w:rsidRPr="00372D1F" w:rsidRDefault="00E0596D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7)</w:t>
      </w:r>
      <w:r w:rsidR="00651AAE" w:rsidRPr="00372D1F">
        <w:rPr>
          <w:rFonts w:ascii="Times New Roman" w:hAnsi="Times New Roman" w:cs="Times New Roman"/>
          <w:sz w:val="28"/>
          <w:szCs w:val="28"/>
        </w:rPr>
        <w:t>Обращать внимание на сайты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E0596D" w:rsidRPr="00372D1F" w:rsidRDefault="00E0596D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8)</w:t>
      </w:r>
      <w:r w:rsidR="00651AAE" w:rsidRPr="00372D1F">
        <w:rPr>
          <w:rFonts w:ascii="Times New Roman" w:hAnsi="Times New Roman" w:cs="Times New Roman"/>
          <w:sz w:val="28"/>
          <w:szCs w:val="28"/>
        </w:rPr>
        <w:t>Уметь отличать поддельные аккаунты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E0596D" w:rsidRPr="00372D1F" w:rsidRDefault="00E0596D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AAE" w:rsidRDefault="00372D1F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D1F">
        <w:rPr>
          <w:rFonts w:ascii="Times New Roman" w:hAnsi="Times New Roman" w:cs="Times New Roman"/>
          <w:sz w:val="28"/>
          <w:szCs w:val="28"/>
        </w:rPr>
        <w:t>9)</w:t>
      </w:r>
      <w:r w:rsidR="00651AAE" w:rsidRPr="00372D1F">
        <w:rPr>
          <w:rFonts w:ascii="Times New Roman" w:hAnsi="Times New Roman" w:cs="Times New Roman"/>
          <w:sz w:val="28"/>
          <w:szCs w:val="28"/>
        </w:rPr>
        <w:t>Помнить о вежливости</w:t>
      </w:r>
      <w:r w:rsidR="00E0596D">
        <w:rPr>
          <w:rFonts w:ascii="Times New Roman" w:hAnsi="Times New Roman" w:cs="Times New Roman"/>
          <w:sz w:val="28"/>
          <w:szCs w:val="28"/>
        </w:rPr>
        <w:t>.</w:t>
      </w:r>
    </w:p>
    <w:p w:rsidR="001C0F40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F40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F40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</w:t>
      </w:r>
      <w:r w:rsidR="00B92C5D">
        <w:rPr>
          <w:rFonts w:ascii="Times New Roman" w:hAnsi="Times New Roman" w:cs="Times New Roman"/>
          <w:sz w:val="28"/>
          <w:szCs w:val="28"/>
        </w:rPr>
        <w:t xml:space="preserve">надеемся, что наши советы вам </w:t>
      </w:r>
      <w:proofErr w:type="spellStart"/>
      <w:r w:rsidR="00B92C5D">
        <w:rPr>
          <w:rFonts w:ascii="Times New Roman" w:hAnsi="Times New Roman" w:cs="Times New Roman"/>
          <w:sz w:val="28"/>
          <w:szCs w:val="28"/>
        </w:rPr>
        <w:t>б</w:t>
      </w:r>
      <w:r w:rsidR="00B92C5D" w:rsidRPr="00B92C5D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зны, будьте осторожны в Инт</w:t>
      </w:r>
      <w:r w:rsidR="00E40D9F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нете!</w:t>
      </w:r>
    </w:p>
    <w:p w:rsidR="001C0F40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F40" w:rsidRDefault="001C0F40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96D" w:rsidRDefault="00E0596D" w:rsidP="00372D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AAE" w:rsidRDefault="00274E6A" w:rsidP="00651AAE">
      <w:pPr>
        <w:rPr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5BB5BB" wp14:editId="575774B7">
                <wp:extent cx="307975" cy="307975"/>
                <wp:effectExtent l="0" t="0" r="0" b="0"/>
                <wp:docPr id="7" name="AutoShape 7" descr="https://gas-kvas.com/uploads/posts/2023-01/1674039321_gas-kvas-com-p-risunki-na-temu-opasnosti-v-internete-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gas-kvas.com/uploads/posts/2023-01/1674039321_gas-kvas-com-p-risunki-na-temu-opasnosti-v-internete-2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6A/wIAADEGAAAOAAAAZHJzL2Uyb0RvYy54bWysVMlu2zAQvRfoPxC801osLxIiB4mXokDa&#10;Bkh7LmiJsthIJEvSltOi/94hZTt2cina6iCQM+SbNzOPc3W9bxu0Y9pwKXIcDUKMmChkycUmx18+&#10;r8gUI2OpKGkjBcvxEzP4evb2zVWnMhbLWjYl0whAhMk6lePaWpUFgSlq1lIzkIoJcFZSt9TCVm+C&#10;UtMO0NsmiMNwHHRSl0rLghkD1kXvxDOPX1WssJ+qyjCLmhwDN+v/2v/X7h/Mrmi20VTVvDjQoH/B&#10;oqVcQNAT1IJairaav4JqeaGlkZUdFLINZFXxgvkcIJsofJHNQ00V87lAcYw6lcn8P9ji4+5eI17m&#10;eIKRoC206GZrpY+MwFQyU0C5XFsM9GVDDXncQWMc+61qJC1NoKSxBvjHQxJGQTSeJOEwHcbR1+Np&#10;AqeJIpqbrXjkRFBiWbslUlEj4C4nO8KFZVowy0gcDr6pjWtMByGB34O61660Rt3J4tEgIec1FRt2&#10;YxS0F0QHxI8mrWVXMyDlzAARXGC4jQE0tO4+yBJSpZCqb9u+0q2LAQ1Be6+Op5M62N6iAozDcJJO&#10;RhgV4DqsXQSaHS8rbew7JlvkFjnWwM6D092dsf3R4xEXS8gVbxqw06wRFwbA7C0QGq46nyPh9fQz&#10;DdPldDlNSBKPlyQJFwtys5onZLyKJqPFcDGfL6JfLm6UZDUvSyZcmKO2o+TPtHN4Zb0qT+o2suGl&#10;g3OUjN6s541GOwpva+U/X3LwPB8LLmn4ekEuL1KK4iS8jVOyGk8nJFklI5JOwimoKb1Nx2GSJovV&#10;ZUp3XLB/Twl1OU5H8ch36Yz0i9xC/73OjWYtB9Wihrc5np4O0cwpcClK31pLedOvz0rh6D+XAtp9&#10;bLTXq5Nor/61LJ9ArlqCnGB6wZyFRS31D4w6mFk5Nt+3VDOMmvcCJJ9GSeKGnN8ko0kMG33uWZ97&#10;qCgAKscWo345t/1g3CrNNzVEinxhhHQToeJewu4J9awOjwvmks/kMEPd4Dvf+1PPk372GwAA//8D&#10;AFBLAwQUAAYACAAAACEA8l2uHdkAAAADAQAADwAAAGRycy9kb3ducmV2LnhtbEyPQUvDQBCF74L/&#10;YRnBi9iNolJiNkUKYhGhNNWep9kxCWZn0+w2if/eUQ96mcfwhve+yRaTa9VAfWg8G7iaJaCIS28b&#10;rgy8bh8v56BCRLbYeiYDnxRgkZ+eZJhaP/KGhiJWSkI4pGigjrFLtQ5lTQ7DzHfE4r373mGUta+0&#10;7XGUcNfq6yS50w4bloYaO1rWVH4UR2dgLNfDbvvypNcXu5Xnw+qwLN6ejTk/mx7uQUWa4t8xfOML&#10;OuTCtPdHtkG1BuSR+DPFu5nfgtr/qs4z/Z89/wIAAP//AwBQSwECLQAUAAYACAAAACEAtoM4kv4A&#10;AADhAQAAEwAAAAAAAAAAAAAAAAAAAAAAW0NvbnRlbnRfVHlwZXNdLnhtbFBLAQItABQABgAIAAAA&#10;IQA4/SH/1gAAAJQBAAALAAAAAAAAAAAAAAAAAC8BAABfcmVscy8ucmVsc1BLAQItABQABgAIAAAA&#10;IQAdsP6A/wIAADEGAAAOAAAAAAAAAAAAAAAAAC4CAABkcnMvZTJvRG9jLnhtbFBLAQItABQABgAI&#10;AAAAIQDyXa4d2QAAAAMBAAAPAAAAAAAAAAAAAAAAAFk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042F78" w:rsidRDefault="00042F78" w:rsidP="00651AAE">
      <w:pPr>
        <w:rPr>
          <w:b/>
          <w:i w:val="0"/>
          <w:sz w:val="28"/>
          <w:szCs w:val="28"/>
        </w:rPr>
      </w:pPr>
    </w:p>
    <w:p w:rsidR="00042F78" w:rsidRDefault="00274E6A" w:rsidP="00651AAE">
      <w:pPr>
        <w:rPr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12569A5" wp14:editId="2352BEA0">
                <wp:extent cx="307975" cy="307975"/>
                <wp:effectExtent l="0" t="0" r="0" b="0"/>
                <wp:docPr id="34" name="AutoShape 8" descr="https://images.techinsider.ru/upload/img_cache/c6d/c6dea3bfdc263c60ae9df5b51a084107_cropped_1332x8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images.techinsider.ru/upload/img_cache/c6d/c6dea3bfdc263c60ae9df5b51a084107_cropped_1332x888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YCBAMAACkGAAAOAAAAZHJzL2Uyb0RvYy54bWysVNtu2zgQfS/QfyD4Luti2ZaEKEVqx0WB&#10;dBug3eeAJimJrUSyJB05Xey/75CyHSd9WexWgARyhjpzOYdz9e4w9OiRGyuUrHE6SzDikiomZFvj&#10;P79uowIj64hkpFeS1/iJW/zu+u2bq1FXPFOd6hk3CECkrUZd4845XcWxpR0fiJ0pzSU4G2UG4mBr&#10;2pgZMgL60MdZkizjURmmjaLcWrBuJie+DvhNw6n73DSWO9TXGHJz4WvCd+e/8fUVqVpDdCfoMQ3y&#10;H7IYiJAQ9Ay1IY6gvRG/QA2CGmVV42ZUDbFqGkF5qAGqSZNX1XzpiOahFmiO1ec22d8HS/94vDdI&#10;sBrPc4wkGYCjm71TITQC8hi3FPrlebFAjBhIy+3McdoJaQWQNzP7eK97RRg42wdKgLqYLpl/OZnv&#10;Gkaz5ZwuE8JL1ix2i5QkRZ4mqwfohNacPaTzeXYoimL2TbeekBEiQV5f9L3xLbX6TtHvFkm17ohs&#10;+Y3VQCuIDfI9mYxRY8cJg86kHiJ+geE3FtDQbvykGFRIoMJA16Exg48BRKBDUMXTWRX84BAF4zxZ&#10;lasFRhRcx7WPQKrTz9pY94GrAflFjQ1kF8DJ451109HTER9Lqq3oe7CTqpcvDIA5WSA0/Op9Pomg&#10;o7/KpLwtbos8yrPlbZQnm010s13n0XKbrhab+Wa93qR/+7hpXnWCMS59mJOm0/zfaeZ4uyY1nlVt&#10;VS+Yh/MpWdPu1r1BjwTu1DY8oeXgeT4Wv0wj9AtqeVVSmuXJ+6yMtstiFeXbfBGVq6SIkrR8Xy6T&#10;vMw325cl3QnJ/39JaKxxucgWgaWLpF/VloTn19pINQgHU6sXQ42L8yFSeQXeShaodUT00/qiFT79&#10;51YA3Seig169RCf17xR7ArkaBXKCqQXzFRadMj8xGmFW1dj+2BPDMeo/SpB8mea5H25hky9WGWzM&#10;pWd36SGSAlSNHUbTcu2mgbjXRrQdREpDY6Tyg6ARQcL+Ck1ZHS8XzKNQyXF2+oF3uQ+nnif89T8A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F17JgIEAwAAKQYAAA4AAAAAAAAAAAAAAAAALgIAAGRycy9lMm9Eb2MueG1sUEsBAi0A&#10;FAAGAAgAAAAhAPJdrh3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274E6A">
        <w:t xml:space="preserve"> </w:t>
      </w:r>
    </w:p>
    <w:p w:rsidR="00372D1F" w:rsidRDefault="001C0F40" w:rsidP="00651AAE">
      <w:pPr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867D83E" wp14:editId="02DF8D62">
            <wp:simplePos x="0" y="0"/>
            <wp:positionH relativeFrom="column">
              <wp:posOffset>-2749550</wp:posOffset>
            </wp:positionH>
            <wp:positionV relativeFrom="paragraph">
              <wp:posOffset>1689100</wp:posOffset>
            </wp:positionV>
            <wp:extent cx="2667000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446" y="21410"/>
                <wp:lineTo x="2144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E0596D" w:rsidRDefault="00E0596D" w:rsidP="00651AAE">
      <w:pPr>
        <w:rPr>
          <w:b/>
          <w:i w:val="0"/>
          <w:sz w:val="28"/>
          <w:szCs w:val="28"/>
        </w:rPr>
        <w:sectPr w:rsidR="00E0596D" w:rsidSect="00E0596D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372D1F" w:rsidRDefault="00372D1F" w:rsidP="00651AAE">
      <w:pPr>
        <w:rPr>
          <w:b/>
          <w:i w:val="0"/>
          <w:sz w:val="28"/>
          <w:szCs w:val="28"/>
        </w:rPr>
      </w:pPr>
    </w:p>
    <w:p w:rsidR="009E0BFE" w:rsidRDefault="009E0BFE" w:rsidP="00506467">
      <w:pPr>
        <w:tabs>
          <w:tab w:val="left" w:pos="1843"/>
          <w:tab w:val="left" w:pos="9781"/>
          <w:tab w:val="left" w:pos="9923"/>
        </w:tabs>
        <w:spacing w:before="240"/>
        <w:ind w:right="282"/>
        <w:rPr>
          <w:rFonts w:ascii="Times New Roman" w:hAnsi="Times New Roman" w:cs="Times New Roman"/>
          <w:i w:val="0"/>
          <w:sz w:val="28"/>
          <w:szCs w:val="28"/>
        </w:rPr>
      </w:pPr>
    </w:p>
    <w:p w:rsidR="00E40D9F" w:rsidRPr="00944087" w:rsidRDefault="007D0970" w:rsidP="00293313">
      <w:pPr>
        <w:jc w:val="center"/>
        <w:rPr>
          <w:rFonts w:ascii="Times New Roman" w:hAnsi="Times New Roman" w:cs="Times New Roman"/>
          <w:i w:val="0"/>
          <w:color w:val="070707"/>
          <w:sz w:val="24"/>
          <w:szCs w:val="24"/>
          <w:shd w:val="clear" w:color="auto" w:fill="DCECFD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10ED1A7B" wp14:editId="731DA145">
            <wp:simplePos x="0" y="0"/>
            <wp:positionH relativeFrom="column">
              <wp:posOffset>1287780</wp:posOffset>
            </wp:positionH>
            <wp:positionV relativeFrom="paragraph">
              <wp:posOffset>405895</wp:posOffset>
            </wp:positionV>
            <wp:extent cx="5499735" cy="6604000"/>
            <wp:effectExtent l="0" t="0" r="5715" b="635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66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13" w:rsidRPr="00293313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ЛИТЕРАТУРНАЯ СТРАНИЧКА</w:t>
      </w:r>
    </w:p>
    <w:p w:rsidR="004D7973" w:rsidRDefault="004D7973" w:rsidP="004D7973">
      <w:pPr>
        <w:spacing w:after="0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***</w:t>
      </w:r>
    </w:p>
    <w:p w:rsidR="009E0BFE" w:rsidRDefault="00293313" w:rsidP="004D7973">
      <w:pPr>
        <w:spacing w:after="0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мочку родную</w:t>
      </w:r>
    </w:p>
    <w:p w:rsidR="004D7973" w:rsidRDefault="00B92C5D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Pr="00B92C5D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="00293313">
        <w:rPr>
          <w:rFonts w:ascii="Times New Roman" w:hAnsi="Times New Roman" w:cs="Times New Roman"/>
          <w:sz w:val="28"/>
          <w:szCs w:val="28"/>
        </w:rPr>
        <w:t>дравляю</w:t>
      </w:r>
      <w:proofErr w:type="spellEnd"/>
      <w:r w:rsidR="00293313">
        <w:rPr>
          <w:rFonts w:ascii="Times New Roman" w:hAnsi="Times New Roman" w:cs="Times New Roman"/>
          <w:sz w:val="28"/>
          <w:szCs w:val="28"/>
        </w:rPr>
        <w:t>,</w:t>
      </w: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счастья, радости,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ок ей желаю!</w:t>
      </w: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амами зовется,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годня улыбнется!</w:t>
      </w: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пусть примут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ей своих обнимут!</w:t>
      </w: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собенный сегодня,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тебя,</w:t>
      </w:r>
    </w:p>
    <w:p w:rsidR="00293313" w:rsidRDefault="00B92C5D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</w:t>
      </w:r>
      <w:r w:rsidR="007D0970" w:rsidRPr="007D0970">
        <w:rPr>
          <w:rFonts w:ascii="Times New Roman" w:hAnsi="Times New Roman" w:cs="Times New Roman"/>
          <w:sz w:val="28"/>
          <w:szCs w:val="28"/>
        </w:rPr>
        <w:t>к</w:t>
      </w:r>
      <w:r w:rsidR="00293313">
        <w:rPr>
          <w:rFonts w:ascii="Times New Roman" w:hAnsi="Times New Roman" w:cs="Times New Roman"/>
          <w:sz w:val="28"/>
          <w:szCs w:val="28"/>
        </w:rPr>
        <w:t>а родная,</w:t>
      </w:r>
    </w:p>
    <w:p w:rsidR="0029331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т тебя!</w:t>
      </w: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амы все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ятся нами,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в ответ – 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им дарим!</w:t>
      </w:r>
    </w:p>
    <w:p w:rsidR="004D797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все умеют делать:</w:t>
      </w:r>
    </w:p>
    <w:p w:rsidR="00293313" w:rsidRDefault="0029331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родить, стирать, варить…</w:t>
      </w:r>
    </w:p>
    <w:p w:rsidR="004D7973" w:rsidRDefault="00B92C5D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гл</w:t>
      </w:r>
      <w:r w:rsidR="007D0970" w:rsidRPr="007D0970">
        <w:rPr>
          <w:rFonts w:ascii="Times New Roman" w:hAnsi="Times New Roman" w:cs="Times New Roman"/>
          <w:sz w:val="28"/>
          <w:szCs w:val="28"/>
        </w:rPr>
        <w:t>а</w:t>
      </w:r>
      <w:r w:rsidR="004D7973">
        <w:rPr>
          <w:rFonts w:ascii="Times New Roman" w:hAnsi="Times New Roman" w:cs="Times New Roman"/>
          <w:sz w:val="28"/>
          <w:szCs w:val="28"/>
        </w:rPr>
        <w:t xml:space="preserve">вное наверно – </w:t>
      </w:r>
    </w:p>
    <w:p w:rsidR="004D7973" w:rsidRPr="00293313" w:rsidRDefault="004D7973" w:rsidP="004D7973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о нас любить!</w:t>
      </w:r>
    </w:p>
    <w:p w:rsidR="00F44B48" w:rsidRPr="004D7973" w:rsidRDefault="00B92C5D" w:rsidP="004D797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2A94627A" wp14:editId="1992A396">
            <wp:simplePos x="0" y="0"/>
            <wp:positionH relativeFrom="column">
              <wp:posOffset>-451485</wp:posOffset>
            </wp:positionH>
            <wp:positionV relativeFrom="paragraph">
              <wp:posOffset>139180</wp:posOffset>
            </wp:positionV>
            <wp:extent cx="6969125" cy="393001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25" cy="393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97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</w:t>
      </w:r>
      <w:proofErr w:type="spellStart"/>
      <w:r w:rsidR="001D64BC">
        <w:rPr>
          <w:rFonts w:ascii="Times New Roman" w:hAnsi="Times New Roman" w:cs="Times New Roman"/>
          <w:b/>
          <w:color w:val="002060"/>
          <w:sz w:val="28"/>
          <w:szCs w:val="28"/>
        </w:rPr>
        <w:t>Губаревич</w:t>
      </w:r>
      <w:proofErr w:type="spellEnd"/>
      <w:r w:rsidR="001D64B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D7973" w:rsidRPr="004D7973">
        <w:rPr>
          <w:rFonts w:ascii="Times New Roman" w:hAnsi="Times New Roman" w:cs="Times New Roman"/>
          <w:b/>
          <w:color w:val="002060"/>
          <w:sz w:val="28"/>
          <w:szCs w:val="28"/>
        </w:rPr>
        <w:t>Илья Евгеньевич (3 ТА)</w:t>
      </w:r>
    </w:p>
    <w:p w:rsidR="00F44B48" w:rsidRDefault="00F44B48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44B48" w:rsidRDefault="007777E6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99A6CFD" wp14:editId="2453E1EE">
                <wp:extent cx="308610" cy="308610"/>
                <wp:effectExtent l="0" t="0" r="0" b="0"/>
                <wp:docPr id="46" name="AutoShape 2" descr="https://papik.pro/uploads/posts/2022-01/1641320719_21-papik-pro-p-nezabudka-vektornii-risunok-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papik.pro/uploads/posts/2022-01/1641320719_21-papik-pro-p-nezabudka-vektornii-risunok-25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bR/AIAACUGAAAOAAAAZHJzL2Uyb0RvYy54bWysVE1v2zAMvQ/YfxB0d/xR58NGnaKN42FA&#10;txXodh4UW46F2JImKXHaYf99lJykSXsZtvkgSKT8+Eg+8fpm37VoR5Vmgmc4HAUYUV6KivF1hr99&#10;LbwZRtoQXpFWcJrhJ6rxzfz9u+tepjQSjWgrqhCAcJ32MsONMTL1fV02tCN6JCTl4KyF6oiBo1r7&#10;lSI9oHetHwXBxO+FqqQSJdUarPngxHOHX9e0NF/qWlOD2gwDN+NW5daVXf35NUnXisiGlQca5C9Y&#10;dIRxCHqCyokhaKvYG6iOlUpoUZtRKTpf1DUrqcsBsgmDV9k8NkRSlwsUR8tTmfT/gy0/7x4UYlWG&#10;4wlGnHTQo9utES40ijCqqC6hXrYvGhojiWSbERTc38pWkEr7UmijgX0UeUHoh5M4vIqCaZh8j0LP&#10;3fbgtic9Tp/JalttiLejGyMUZ8xTTG+52HjReCT52jajhyjA6VE+KFtOLe9FudGIi0VD+Jreagkt&#10;BaEB16NJKdE3FKhYM0D4Fxj2oAENrfpPooLsCGTnWrWvVWdjQBPQ3ini6aQIujeoBONVMJuEoJsS&#10;XIe9jUDS489SafOBig7ZTYYVsHPgZHevzXD1eMXG4qJgbQt2krb8wgCYgwVCw6/WZ0k4Df1MgmQ5&#10;W85iL44mSy8O8ty7LRaxNynC6Ti/yheLPPxl44Zx2rCqotyGOeo5jP9ML4eXNSjxpGgtWlZZOEtJ&#10;q/Vq0Sq0I/CeCve5koPn5Zp/ScPVC3J5lVIYxcFdlHjFZDb14iIee8k0mIGGkrtkEsRJnBeXKd0z&#10;Tv89JdRnOBlHY9elM9Kvcgvc9zY3knbMwMRqWZfh2ekSSa0Cl7xyrTWEtcP+rBSW/kspoN3HRju9&#10;WokO6l+J6gnkqgTICZQHsxU2jVDPGPUwpzKsf2yJohi1HzlIPgnj2A42d4jH0wgO6tyzOvcQXgJU&#10;hg1Gw3ZhhmG4lYqtG4gUusJwYYdAzZyE7RMaWB0eF8wil8lhbtphd352t16m+/w3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m&#10;ASbR/AIAACUGAAAOAAAAAAAAAAAAAAAAAC4CAABkcnMvZTJvRG9jLnhtbFBLAQItABQABgAIAAAA&#10;IQCY9mwN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F44B48" w:rsidRDefault="004D7973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0F2DE5" wp14:editId="7E607A23">
                <wp:extent cx="304800" cy="304800"/>
                <wp:effectExtent l="0" t="0" r="0" b="0"/>
                <wp:docPr id="39" name="AutoShape 1" descr="https://havio.club/uploads/posts/2023-01/1673558921_havio-club-p-prazdnik-den-materi-v-shkole-vkontakte-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havio.club/uploads/posts/2023-01/1673558921_havio-club-p-prazdnik-den-materi-v-shkole-vkontakte-5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FPBAMAAC8GAAAOAAAAZHJzL2Uyb0RvYy54bWysVEtv2zAMvg/YfxB0V/yI87BRp+jyGAZ0&#10;W4Fu50Gx5ViLLWmSErcd9t9HyUmatJdhmw8CRdLkR/ITr64f2gbtmTZcihxHgxAjJgpZcrHJ8dcv&#10;KzLFyFgqStpIwXL8yAy+nr19c9WpjMWylk3JNIIgwmSdynFtrcqCwBQ1a6kZSMUEGCupW2rhqjdB&#10;qWkH0dsmiMNwHHRSl0rLghkD2kVvxDMfv6pYYT9XlWEWNTkGbNaf2p9rdwazK5ptNFU1Lw4w6F+g&#10;aCkXkPQUakEtRTvNX4VqeaGlkZUdFLINZFXxgvkaoJoofFHNfU0V87VAc4w6tcn8v7DFp/2dRrzM&#10;8TDFSNAWZnSzs9KnRhFGJTMF9MvNxcBgarrnclA0u3WwU42kpQmUNNYA/HhIwiiIxpPhaDRN4+ib&#10;9yXOlyiiNH0qBd+SkgkCw2Sakz0x9VY2jOy3Uli6tYyMJoPvauPG0kE+QHev7rRrrFG3stgaJOS8&#10;pmLDboyC4QLlAPVRpbXsagaYnBpCBBcx3MVANLTuPsoS6qRQpx/aQ6VblwPGgR48Nx5P3GAPFhWg&#10;HIbJNAQGFWA6yC4DzY4/K23seyZb5IQca0Dng9P9rbG969HF5RJyxZsG9DRrxIUCYvYaSA2/OpsD&#10;4dn0Mw3T5XQ5TUgSj5ckCRcLcrOaJ2S8iiajxXAxny+iXy5vlGQ1L6HZLs2R2VHyZ8w5vLGekydu&#10;G9nw0oVzkIzerOeNRnsKL2vlP99ysDy7BZcwfL+glhclRXESvotTshpPJyRZJSOSTsIpkCl9l47D&#10;JE0Wq8uSbrlg/14S6nKcjuKRn9IZ6Be1hf57XRvNWg4sRg1vcwzUgM850cwxcClKL1vKm14+a4WD&#10;/9wKGPdx0J6vjqI9+9eyfAS6agl0AubBlgWhlvoJow42Vo7Njx3VDKPmgwDKp1GSuBXnL8loEsNF&#10;n1vW5xYqCgiVY4tRL85tvxZ3SvNNDZki3xgh3TqouKewe0I9qsPjgq3kKzlsULf2zu/e63nPz34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cyRTwQDAAAv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="007777E6" w:rsidRPr="007777E6">
        <w:rPr>
          <w:noProof/>
          <w:lang w:eastAsia="ru-RU"/>
        </w:rPr>
        <w:t xml:space="preserve"> </w:t>
      </w:r>
      <w:r w:rsidR="007777E6">
        <w:rPr>
          <w:noProof/>
          <w:lang w:eastAsia="ru-RU"/>
        </w:rPr>
        <mc:AlternateContent>
          <mc:Choice Requires="wps">
            <w:drawing>
              <wp:inline distT="0" distB="0" distL="0" distR="0" wp14:anchorId="563A89A6" wp14:editId="1EBF85BD">
                <wp:extent cx="304800" cy="304800"/>
                <wp:effectExtent l="0" t="0" r="0" b="0"/>
                <wp:docPr id="44" name="AutoShape 1" descr="https://stihi.ru/pics/2022/05/22/9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stihi.ru/pics/2022/05/22/99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vM0gIAAOkFAAAOAAAAZHJzL2Uyb0RvYy54bWysVNtu2zAMfR+wfxD07vhS5WKjTtHG8TCg&#10;2wp0+wDFlm1ttuRJSpxu2L+PkpM0aV+GbX4QJFI+PCSPeH2z71q0Y0pzKVIcTgKMmChkyUWd4i+f&#10;c2+BkTZUlLSVgqX4iWl8s3z75nroExbJRrYlUwhAhE6GPsWNMX3i+7poWEf1RPZMgLOSqqMGjqr2&#10;S0UHQO9aPwqCmT9IVfZKFkxrsGajEy8dflWxwnyqKs0MalMM3IxblVs3dvWX1zSpFe0bXhxo0L9g&#10;0VEuIOgJKqOGoq3ir6A6XiipZWUmhex8WVW8YC4HyCYMXmTz2NCeuVygOLo/lUn/P9ji4+5BIV6m&#10;mBCMBO2gR7dbI11oFGJUMl1AvWxftG2M4Q2fqK3f80ID5yjyg6kPaxzHk699bQs6wE3AfewflC2J&#10;7u9l8U0jIVcNFTW71T20BcQC8Y4mpeTQMFpCZqGF8C8w7EEDGtoMH2QJDCkwdOXeV6qzMaCQaO+6&#10;+nTqKtsbVIDxKiCLAHpfgOuwtxFocvy5V9q8Y7JDdpNiBewcON3dazNePV6xsYTMeduCnSatuDAA&#10;5miB0PCr9VkSTgc/4yBeL9YL4pFotvZIkGXebb4i3iwP59PsKlutsvCXjRuSpOFlyYQNc9RkSP6s&#10;54fXMarppEotW15aOEtJq3qzahXaUXgTuftcycHzfM2/pOHqBbm8SCmMSHAXxV4+W8w9kpOpF8+D&#10;hReE8V08C0hMsvwypXsu2L+nhIYUx9No6rp0RvpFboH7XudGk44bmDot71IM0oDPXqKJVeBalG5v&#10;KG/H/VkpLP3nUkC7j412erUSHdW/keUTyFVJkBMoD+YjbBqpfmA0wKxJsf6+pYph1L4XIPk4JMQO&#10;J3cg03kEB3Xu2Zx7qCgAKsUGo3G7MuNA2/aK1w1ECl1hhLQPueJOwvYJjawOjwvmicvkMPvswDo/&#10;u1vPE3r5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KJQG8zSAgAA6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F44B48" w:rsidRDefault="00F44B48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44B48" w:rsidRDefault="00F44B48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44B48" w:rsidRDefault="00F44B48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44B48" w:rsidRDefault="00F44B48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1296B" w:rsidRDefault="0071296B" w:rsidP="007D0970">
      <w:pP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7D0970" w:rsidRPr="007D0970" w:rsidRDefault="007D0970" w:rsidP="007D09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</w:t>
      </w:r>
      <w:r w:rsidRPr="007D0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ихами собственного сочинения всех поздравляет с праздник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097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Раевская Мария Сергеевна:</w:t>
      </w:r>
    </w:p>
    <w:p w:rsidR="0071296B" w:rsidRDefault="0071296B" w:rsidP="0071296B">
      <w:pPr>
        <w:spacing w:after="0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***</w:t>
      </w:r>
    </w:p>
    <w:p w:rsidR="0071296B" w:rsidRDefault="007D0970" w:rsidP="0071296B">
      <w:pPr>
        <w:spacing w:after="0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328BFD3C" wp14:editId="3F7EC5F5">
            <wp:simplePos x="0" y="0"/>
            <wp:positionH relativeFrom="column">
              <wp:posOffset>1393825</wp:posOffset>
            </wp:positionH>
            <wp:positionV relativeFrom="paragraph">
              <wp:posOffset>58420</wp:posOffset>
            </wp:positionV>
            <wp:extent cx="5520690" cy="6629400"/>
            <wp:effectExtent l="0" t="0" r="381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B">
        <w:rPr>
          <w:rFonts w:ascii="Times New Roman" w:hAnsi="Times New Roman" w:cs="Times New Roman"/>
          <w:sz w:val="28"/>
          <w:szCs w:val="28"/>
        </w:rPr>
        <w:t>Вместе с первыми морозами,</w:t>
      </w:r>
    </w:p>
    <w:p w:rsidR="0071296B" w:rsidRDefault="007D0970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 w:rsidRPr="007D0970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71296B">
        <w:rPr>
          <w:rFonts w:ascii="Times New Roman" w:hAnsi="Times New Roman" w:cs="Times New Roman"/>
          <w:sz w:val="28"/>
          <w:szCs w:val="28"/>
        </w:rPr>
        <w:t>огда солнце скрыло тень</w:t>
      </w:r>
      <w:r w:rsidR="0071296B">
        <w:rPr>
          <w:rFonts w:ascii="Times New Roman" w:hAnsi="Times New Roman" w:cs="Times New Roman"/>
          <w:sz w:val="28"/>
          <w:szCs w:val="28"/>
        </w:rPr>
        <w:t>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ешим с утра за роз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Мамин день.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к лишь внимание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ме нужно проявить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боту, за старание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отблагодарить.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туденты мы серьезн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ть скорей спеши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ля мам не станем взрослы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будем малыши.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зинки умиления</w:t>
      </w:r>
    </w:p>
    <w:p w:rsidR="0071296B" w:rsidRDefault="007D0970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7D0970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71296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71296B">
        <w:rPr>
          <w:rFonts w:ascii="Times New Roman" w:hAnsi="Times New Roman" w:cs="Times New Roman"/>
          <w:sz w:val="28"/>
          <w:szCs w:val="28"/>
        </w:rPr>
        <w:t xml:space="preserve"> с нежностью смахнет</w:t>
      </w:r>
      <w:r w:rsidR="0071296B">
        <w:rPr>
          <w:rFonts w:ascii="Times New Roman" w:hAnsi="Times New Roman" w:cs="Times New Roman"/>
          <w:sz w:val="28"/>
          <w:szCs w:val="28"/>
        </w:rPr>
        <w:t>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</w:t>
      </w:r>
      <w:r w:rsidR="004E73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ки поздравления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7D097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ын произнесет.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и улыбка светится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в комнате теплей,</w:t>
      </w:r>
    </w:p>
    <w:p w:rsidR="0071296B" w:rsidRDefault="0071296B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нам не встретится</w:t>
      </w:r>
    </w:p>
    <w:p w:rsidR="0071296B" w:rsidRDefault="007D0970" w:rsidP="0071296B">
      <w:pPr>
        <w:spacing w:after="0" w:line="240" w:lineRule="auto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002DA0B5" wp14:editId="717AE717">
            <wp:simplePos x="0" y="0"/>
            <wp:positionH relativeFrom="column">
              <wp:posOffset>-365760</wp:posOffset>
            </wp:positionH>
            <wp:positionV relativeFrom="paragraph">
              <wp:posOffset>159385</wp:posOffset>
            </wp:positionV>
            <wp:extent cx="6969125" cy="393001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25" cy="393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B">
        <w:rPr>
          <w:rFonts w:ascii="Times New Roman" w:hAnsi="Times New Roman" w:cs="Times New Roman"/>
          <w:sz w:val="28"/>
          <w:szCs w:val="28"/>
        </w:rPr>
        <w:t>Мамы ближе и родней!</w:t>
      </w:r>
    </w:p>
    <w:p w:rsidR="007D0970" w:rsidRPr="007D0970" w:rsidRDefault="007D0970" w:rsidP="0071296B">
      <w:pPr>
        <w:spacing w:after="0" w:line="240" w:lineRule="auto"/>
        <w:ind w:right="255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D097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Раевская Мария Сергеевна</w:t>
      </w:r>
    </w:p>
    <w:p w:rsidR="0071296B" w:rsidRDefault="0071296B" w:rsidP="0050646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1296B" w:rsidRDefault="0071296B" w:rsidP="0050646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1296B" w:rsidRDefault="0071296B" w:rsidP="0050646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1296B" w:rsidRDefault="0071296B" w:rsidP="0050646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1296B" w:rsidRDefault="0071296B" w:rsidP="007D0970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D0970" w:rsidRDefault="007D0970" w:rsidP="007D0970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D0970" w:rsidRDefault="007D0970" w:rsidP="0050646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06467" w:rsidRPr="00E40D9F" w:rsidRDefault="00506467" w:rsidP="0050646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lastRenderedPageBreak/>
        <w:t>TIKTOK</w:t>
      </w:r>
    </w:p>
    <w:p w:rsidR="00506467" w:rsidRDefault="00506467" w:rsidP="00506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рогие студенты, в этом году редакторы нашей газеты решили добавить что-то актуальное именно для вас. </w:t>
      </w:r>
    </w:p>
    <w:p w:rsidR="00506467" w:rsidRDefault="00506467" w:rsidP="00506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40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, перейдя по которым, вы увидите несколько интересных фактов, связанных с учебой и интеллектом:</w:t>
      </w:r>
      <w:proofErr w:type="gramEnd"/>
    </w:p>
    <w:p w:rsidR="00506467" w:rsidRDefault="00506467" w:rsidP="00506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06467" w:rsidRPr="00E40D9F" w:rsidRDefault="00506467" w:rsidP="00506467">
      <w:pPr>
        <w:rPr>
          <w:b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47A74BC" wp14:editId="58DD184D">
            <wp:simplePos x="0" y="0"/>
            <wp:positionH relativeFrom="column">
              <wp:posOffset>-55245</wp:posOffset>
            </wp:positionH>
            <wp:positionV relativeFrom="paragraph">
              <wp:posOffset>333375</wp:posOffset>
            </wp:positionV>
            <wp:extent cx="2537460" cy="2537460"/>
            <wp:effectExtent l="0" t="0" r="0" b="0"/>
            <wp:wrapSquare wrapText="bothSides"/>
            <wp:docPr id="5" name="Рисунок 5" descr="http://qrcoder.ru/code/?%7Bhttps%3A%2F%2Fvt.tiktok.com%2FZSNrt3yJd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%7Bhttps%3A%2F%2Fvt.tiktok.com%2FZSNrt3yJd%2F&amp;4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34FA312B" wp14:editId="7D3D0760">
            <wp:simplePos x="0" y="0"/>
            <wp:positionH relativeFrom="column">
              <wp:posOffset>3633470</wp:posOffset>
            </wp:positionH>
            <wp:positionV relativeFrom="paragraph">
              <wp:posOffset>338455</wp:posOffset>
            </wp:positionV>
            <wp:extent cx="2540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8" name="Рисунок 8" descr="http://qrcoder.ru/code/?https%3A%2F%2Fvt.tiktok.com%2FZSNrn2v8N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vt.tiktok.com%2FZSNrn2v8N%2F&amp;4&amp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950D607" wp14:editId="1D2F909A">
            <wp:simplePos x="0" y="0"/>
            <wp:positionH relativeFrom="column">
              <wp:posOffset>-350306</wp:posOffset>
            </wp:positionH>
            <wp:positionV relativeFrom="paragraph">
              <wp:posOffset>84418</wp:posOffset>
            </wp:positionV>
            <wp:extent cx="1602769" cy="1602769"/>
            <wp:effectExtent l="0" t="0" r="0" b="0"/>
            <wp:wrapNone/>
            <wp:docPr id="11" name="Рисунок 11" descr="https://sun9-31.userapi.com/impf/c846420/v846420618/20238b/cYlZM3QZ9j8.jpg?size=900x900&amp;quality=96&amp;sign=b32105fd62efaae60a5bd95d4bfce124&amp;c_uniq_tag=GTrCYTVTn_YiGoFGkZ64qNtYziAjFvQZDF7MRwAFJ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c846420/v846420618/20238b/cYlZM3QZ9j8.jpg?size=900x900&amp;quality=96&amp;sign=b32105fd62efaae60a5bd95d4bfce124&amp;c_uniq_tag=GTrCYTVTn_YiGoFGkZ64qNtYziAjFvQZDF7MRwAFJ6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69" cy="16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4CB376A" wp14:editId="4319C4AF">
            <wp:simplePos x="0" y="0"/>
            <wp:positionH relativeFrom="column">
              <wp:posOffset>3695065</wp:posOffset>
            </wp:positionH>
            <wp:positionV relativeFrom="paragraph">
              <wp:posOffset>255270</wp:posOffset>
            </wp:positionV>
            <wp:extent cx="2381250" cy="2381250"/>
            <wp:effectExtent l="0" t="0" r="0" b="0"/>
            <wp:wrapSquare wrapText="bothSides"/>
            <wp:docPr id="12" name="Рисунок 12" descr="http://qrcoder.ru/code/?https%3A%2F%2Fvt.tiktok.com%2FZSNrnqqGB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vt.tiktok.com%2FZSNrnqqGB%2F&amp;4&amp;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E9B4BFC" wp14:editId="36BED74B">
            <wp:simplePos x="0" y="0"/>
            <wp:positionH relativeFrom="column">
              <wp:posOffset>17145</wp:posOffset>
            </wp:positionH>
            <wp:positionV relativeFrom="paragraph">
              <wp:posOffset>276860</wp:posOffset>
            </wp:positionV>
            <wp:extent cx="2381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3" name="Рисунок 13" descr="http://qrcoder.ru/code/?https%3A%2F%2Fvt.tiktok.com%2FZSNrtQeNF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vt.tiktok.com%2FZSNrtQeNF%2F&amp;4&amp;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b/>
          <w:i w:val="0"/>
          <w:sz w:val="28"/>
          <w:szCs w:val="28"/>
        </w:rPr>
      </w:pPr>
    </w:p>
    <w:p w:rsidR="00506467" w:rsidRDefault="00506467" w:rsidP="00506467">
      <w:pPr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</w:pPr>
    </w:p>
    <w:p w:rsidR="00506467" w:rsidRDefault="00506467" w:rsidP="00506467">
      <w:pPr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</w:pPr>
    </w:p>
    <w:p w:rsidR="00506467" w:rsidRDefault="00506467" w:rsidP="00506467">
      <w:pPr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</w:pPr>
    </w:p>
    <w:p w:rsidR="00506467" w:rsidRDefault="00506467" w:rsidP="00506467">
      <w:pPr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</w:pPr>
    </w:p>
    <w:p w:rsidR="00506467" w:rsidRDefault="00506467" w:rsidP="001D64BC">
      <w:pPr>
        <w:tabs>
          <w:tab w:val="left" w:pos="1843"/>
          <w:tab w:val="left" w:pos="9781"/>
          <w:tab w:val="left" w:pos="9923"/>
        </w:tabs>
        <w:spacing w:before="240"/>
        <w:ind w:right="282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рите свои телефоны, включайте камеру, сканируйте каждый из них и проводите свое свободное время с пользой! </w:t>
      </w:r>
      <w:r w:rsidRPr="00944087">
        <w:rPr>
          <w:rFonts w:ascii="Times New Roman" w:hAnsi="Times New Roman" w:cs="Times New Roman"/>
          <w:i w:val="0"/>
          <w:sz w:val="28"/>
          <w:szCs w:val="28"/>
        </w:rPr>
        <w:t>&lt;3</w:t>
      </w:r>
    </w:p>
    <w:p w:rsidR="00CE4C38" w:rsidRDefault="00CE4C38" w:rsidP="00B92C5D">
      <w:pPr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310AD" w:rsidRPr="00B92C5D" w:rsidRDefault="00D310AD" w:rsidP="00B92C5D">
      <w:pPr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92C5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НАЙДИ СЛОВО</w:t>
      </w:r>
    </w:p>
    <w:p w:rsidR="00D310AD" w:rsidRDefault="00D310AD" w:rsidP="00B92C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92C5D">
        <w:rPr>
          <w:rFonts w:ascii="Times New Roman" w:hAnsi="Times New Roman" w:cs="Times New Roman"/>
          <w:sz w:val="28"/>
          <w:szCs w:val="28"/>
        </w:rPr>
        <w:t>В одном из прошлых выпусков мы начали рубрику «</w:t>
      </w:r>
      <w:r w:rsidR="00B92C5D">
        <w:rPr>
          <w:rFonts w:ascii="Times New Roman" w:hAnsi="Times New Roman" w:cs="Times New Roman"/>
          <w:sz w:val="28"/>
          <w:szCs w:val="28"/>
        </w:rPr>
        <w:t>Найди слово».</w:t>
      </w:r>
    </w:p>
    <w:p w:rsidR="00B92C5D" w:rsidRDefault="00B92C5D" w:rsidP="00B92C5D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 рубрика будет выглядеть как загадка или небольшая игра в шарад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B92C5D" w:rsidRPr="00B92C5D" w:rsidRDefault="00B92C5D" w:rsidP="00B9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0AD" w:rsidRDefault="00D310AD" w:rsidP="00D310AD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 просты - нужно лишь внимательно изучить газету. В тексте будут подсказки в виде букв (мы выделили их ярким цветом </w:t>
      </w:r>
      <w:r w:rsidRPr="00D310AD">
        <w:rPr>
          <w:rFonts w:ascii="Times New Roman" w:hAnsi="Times New Roman" w:cs="Times New Roman"/>
          <w:b/>
          <w:bCs/>
          <w:i w:val="0"/>
          <w:color w:val="FF0000"/>
          <w:sz w:val="32"/>
          <w:szCs w:val="32"/>
        </w:rPr>
        <w:sym w:font="Wingdings" w:char="F04A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Эти буквы являются составной частью слова-отгадки, или же словосочетания-отгадки. Буквы идут последовательно, главное - внимательно читать. Свои ответы можете отправлять в комментарии к странице газеты на официальном сайте ГАПОУ РХ «Аграрный техникум», а правильный ответ вы узнаете в следующем выпуске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sym w:font="Wingdings" w:char="F04A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47595" w:rsidRDefault="00E47595" w:rsidP="00D310AD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47595" w:rsidRDefault="00E47595" w:rsidP="00D310AD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денное вами слово вы можете вписать сюда:</w:t>
      </w:r>
    </w:p>
    <w:p w:rsidR="00F44B48" w:rsidRDefault="00F44B48" w:rsidP="00E4759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44B48" w:rsidRDefault="00E47595" w:rsidP="002D040A">
      <w:pPr>
        <w:ind w:left="-1701" w:firstLine="1701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561C6E" wp14:editId="4C8D8D0A">
                <wp:simplePos x="0" y="0"/>
                <wp:positionH relativeFrom="column">
                  <wp:posOffset>4510405</wp:posOffset>
                </wp:positionH>
                <wp:positionV relativeFrom="paragraph">
                  <wp:posOffset>9525</wp:posOffset>
                </wp:positionV>
                <wp:extent cx="315595" cy="402590"/>
                <wp:effectExtent l="0" t="0" r="27305" b="1651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355.15pt;margin-top:.75pt;width:24.85pt;height:3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+ulwIAAPwEAAAOAAAAZHJzL2Uyb0RvYy54bWysVMtuEzEU3SPxD5b3dJIwQ2nUSRW1CkKq&#10;2kot6trxeJKRPLaxnUzCCoktEp/AR7BBPPoNkz/i2JmmD7pCZOHc6/s+PncOj1a1JEthXaVVTvt7&#10;PUqE4rqo1Cyn764mL15T4jxTBZNaiZyuhaNHo+fPDhszFAM917IQliCJcsPG5HTuvRkmieNzUTO3&#10;p41QMJba1sxDtbOksKxB9lomg17vVdJoWxiruXAOtydbIx3F/GUpuD8vSyc8kTlFbz6eNp7TcCaj&#10;QzacWWbmFe/aYP/QRc0qhaK7VCfMM7Kw1V+p6opb7XTp97iuE12WFRdxBkzT7z2a5nLOjIizABxn&#10;djC5/5eWny0vLKmKnGb7lChW443ar5uPmy/tr/Zm86n91t60Pzef29/t9/YHgRMQa4wbIvDSXNhO&#10;cxDD+KvS1uEfg5FVRHm9Q1msPOG4fNnPsoOMEg5T2htkB/EVkrtgY51/I3RNgpBTi0eM2LLlqfMo&#10;CNdbl1DLaVkVk0rKqKzdsbRkyfDeoEmhG0okcx6XOZ3EX5gAKR6ESUWanA6ytAeScAYilpJ5iLUB&#10;NE7NKGFyBoZzb2MvD6KdnU13VSf9tD9InyoSmj5hbr7tLmbo3KQKvYvI127GgPEW1SBNdbHGO1m9&#10;JbAzfFIh2ykmu2AWjEXb2EJ/jqOUGrPoTqJkru2Hp+6DP4gEKyUNNgBzvl8wKwDYWwWKHfTTNKxM&#10;VNJsfwDF3rdM71vUoj7WAL2PfTc8isHfy1uxtLq+xrKOQ1WYmOKovUW0U479djOx7lyMx9ENa2KY&#10;P1WXhofkAaeA49XqmlnTMcSDWmf6dlvY8BFRtr4hUunxwuuyiiy6wxV8CApWLDKj+xyEHb6vR6+7&#10;j9boDwAAAP//AwBQSwMEFAAGAAgAAAAhAEKOAendAAAACAEAAA8AAABkcnMvZG93bnJldi54bWxM&#10;j0FOwzAQRfdI3MEaJHbULtA0DXEqVFoJKWwoHMCNp3FEPI5itw23Z1jBcvS+/rxfriffizOOsQuk&#10;YT5TIJCaYDtqNXx+7O5yEDEZsqYPhBq+McK6ur4qTWHDhd7xvE+t4BKKhdHgUhoKKWPj0Js4CwMS&#10;s2MYvUl8jq20o7lwue/lvVKZ9KYj/uDMgBuHzdf+5DWozXZb5wrzN7U47tqX19qtslrr25vp+QlE&#10;win9heFXn9WhYqdDOJGNotewnKsHjjJYgGC+zBRvO2jIHlcgq1L+H1D9AAAA//8DAFBLAQItABQA&#10;BgAIAAAAIQC2gziS/gAAAOEBAAATAAAAAAAAAAAAAAAAAAAAAABbQ29udGVudF9UeXBlc10ueG1s&#10;UEsBAi0AFAAGAAgAAAAhADj9If/WAAAAlAEAAAsAAAAAAAAAAAAAAAAALwEAAF9yZWxzLy5yZWxz&#10;UEsBAi0AFAAGAAgAAAAhAPI7/66XAgAA/AQAAA4AAAAAAAAAAAAAAAAALgIAAGRycy9lMm9Eb2Mu&#10;eG1sUEsBAi0AFAAGAAgAAAAhAEKOAendAAAACAEAAA8AAAAAAAAAAAAAAAAA8QQAAGRycy9kb3du&#10;cmV2LnhtbFBLBQYAAAAABAAEAPMAAAD7BQAAAAA=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6893BE" wp14:editId="5FF8DB6E">
                <wp:simplePos x="0" y="0"/>
                <wp:positionH relativeFrom="column">
                  <wp:posOffset>4114353</wp:posOffset>
                </wp:positionH>
                <wp:positionV relativeFrom="paragraph">
                  <wp:posOffset>10795</wp:posOffset>
                </wp:positionV>
                <wp:extent cx="315595" cy="402590"/>
                <wp:effectExtent l="0" t="0" r="27305" b="1651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323.95pt;margin-top:.85pt;width:24.85pt;height:3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iglwIAAPwEAAAOAAAAZHJzL2Uyb0RvYy54bWysVMtuEzEU3SPxD5b3dJIwU2jUSRW1CkKq&#10;2kot6trxeJKRPLaxnUzCCoktEp/AR7BBPPoNkz/i2JmmD7pCZOHc6/s+PncOj1a1JEthXaVVTvt7&#10;PUqE4rqo1Cyn764mL15T4jxTBZNaiZyuhaNHo+fPDhszFAM917IQliCJcsPG5HTuvRkmieNzUTO3&#10;p41QMJba1sxDtbOksKxB9lomg15vP2m0LYzVXDiH25OtkY5i/rIU3J+XpROeyJyiNx9PG89pOJPR&#10;IRvOLDPzindtsH/oomaVQtFdqhPmGVnY6q9UdcWtdrr0e1zXiS7Lios4A6bp9x5NczlnRsRZAI4z&#10;O5jc/0vLz5YXllRFTrN9ShSr8Ubt183HzZf2V3uz+dR+a2/an5vP7e/2e/uDwAmINcYNEXhpLmyn&#10;OYhh/FVp6/CPwcgqorzeoSxWnnBcvuxn2UFGCYcp7Q2yg/gKyV2wsc6/EbomQcipxSNGbNny1HkU&#10;hOutS6jltKyKSSVlVNbuWFqyZHhv0KTQDSWSOY/LnE7iL0yAFA/CpCJNTgdZ2gNJOAMRS8k8xNoA&#10;GqdmlDA5A8O5t7GXB9HOzqa7qpN+2h+kTxUJTZ8wN992FzN0blKF3kXkazdjwHiLapCmuljjnaze&#10;EtgZPqmQ7RSTXTALxqJtbKE/x1FKjVl0J1Ey1/bDU/fBH0SClZIGG4A53y+YFQDsrQLFDvppGlYm&#10;Kmn2agDF3rdM71vUoj7WAL2PfTc8isHfy1uxtLq+xrKOQ1WYmOKovUW0U479djOx7lyMx9ENa2KY&#10;P1WXhofkAaeA49XqmlnTMcSDWmf6dlvY8BFRtr4hUunxwuuyiiy6wxV8CApWLDKj+xyEHb6vR6+7&#10;j9boDwAAAP//AwBQSwMEFAAGAAgAAAAhAIZnup7dAAAACAEAAA8AAABkcnMvZG93bnJldi54bWxM&#10;j8tOwzAQRfdI/IM1SOyoXUSdB3EqVFoJKd1Q+AA3nsYRsR3Fbhv+nmEFuxmdqztnqvXsBnbBKfbB&#10;K1guBDD0bTC97xR8fuwecmAxaW/0EDwq+MYI6/r2ptKlCVf/jpdD6hiV+FhqBTalseQ8thadjosw&#10;oid2CpPTidap42bSVyp3A38UQnKne08XrB5xY7H9OpydArHZbptcYL4Xq9Oue31rbCEbpe7v5pdn&#10;YAnn9BeGX31Sh5qcjuHsTWSDAvmUFRQlkAEjLotMAjvSsFoCryv+/4H6BwAA//8DAFBLAQItABQA&#10;BgAIAAAAIQC2gziS/gAAAOEBAAATAAAAAAAAAAAAAAAAAAAAAABbQ29udGVudF9UeXBlc10ueG1s&#10;UEsBAi0AFAAGAAgAAAAhADj9If/WAAAAlAEAAAsAAAAAAAAAAAAAAAAALwEAAF9yZWxzLy5yZWxz&#10;UEsBAi0AFAAGAAgAAAAhAMu+CKCXAgAA/AQAAA4AAAAAAAAAAAAAAAAALgIAAGRycy9lMm9Eb2Mu&#10;eG1sUEsBAi0AFAAGAAgAAAAhAIZnup7dAAAACAEAAA8AAAAAAAAAAAAAAAAA8QQAAGRycy9kb3du&#10;cmV2LnhtbFBLBQYAAAAABAAEAPMAAAD7BQAAAAA=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06EB17" wp14:editId="4975D348">
                <wp:simplePos x="0" y="0"/>
                <wp:positionH relativeFrom="column">
                  <wp:posOffset>3734435</wp:posOffset>
                </wp:positionH>
                <wp:positionV relativeFrom="paragraph">
                  <wp:posOffset>9525</wp:posOffset>
                </wp:positionV>
                <wp:extent cx="315595" cy="402590"/>
                <wp:effectExtent l="0" t="0" r="27305" b="1651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294.05pt;margin-top:.75pt;width:24.85pt;height:31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CzlgIAAPwEAAAOAAAAZHJzL2Uyb0RvYy54bWysVMtuEzEU3SPxD5b3dJIwAzTqpIpaBSFV&#10;baUWde14PMlIHtvYTiZhhcQWqZ/AR7BBPPoNkz/i2JmmD7pCZOHc6/s+PncODle1JEthXaVVTvt7&#10;PUqE4rqo1Cyn7y8nL95Q4jxTBZNaiZyuhaOHo+fPDhozFAM917IQliCJcsPG5HTuvRkmieNzUTO3&#10;p41QMJba1sxDtbOksKxB9lomg17vVdJoWxiruXAOt8dbIx3F/GUpuD8rSyc8kTlFbz6eNp7TcCaj&#10;AzacWWbmFe/aYP/QRc0qhaK7VMfMM7Kw1V+p6opb7XTp97iuE12WFRdxBkzT7z2a5mLOjIizABxn&#10;djC5/5eWny7PLamKnGYZJYrVeKP26+bT5rr91d5sPrff2pv25+ZL+7v93v4gcAJijXFDBF6Yc9tp&#10;DmIYf1XaOvxjMLKKKK93KIuVJxyXL/tZto9iHKa0N8j24yskd8HGOv9W6JoEIacWjxixZcsT51EQ&#10;rrcuoZbTsiomlZRRWbsjacmS4b1Bk0I3lEjmPC5zOom/MAFSPAiTijQ5HWRpDyThDEQsJfMQawNo&#10;nJpRwuQMDOfexl4eRDs7m+6qTvppf5A+VSQ0fczcfNtdzNC5SRV6F5Gv3YwB4y2qQZrqYo13snpL&#10;YGf4pEK2E0x2ziwYi7axhf4MRyk1ZtGdRMlc249P3Qd/EAlWShpsAOb8sGBWALB3ChTb76dpWJmo&#10;pNnrARR73zK9b1GL+kgD9D723fAoBn8vb8XS6voKyzoOVWFiiqP2FtFOOfLbzcS6czEeRzesiWH+&#10;RF0YHpIHnAKOl6srZk3HEA9qnerbbWHDR0TZ+oZIpccLr8sqsugOV/AhKFixyIzucxB2+L4eve4+&#10;WqM/AAAA//8DAFBLAwQUAAYACAAAACEADJV3Y90AAAAIAQAADwAAAGRycy9kb3ducmV2LnhtbEyP&#10;wU7DMBBE70j8g7VI3KhdIMFN41SotBJSuFD6AW68jSNiO4rdNvw9y4nedvRGszPlanI9O+MYu+AV&#10;zGcCGPommM63CvZf2wcJLCbtje6DRwU/GGFV3d6UujDh4j/xvEstoxAfC63ApjQUnMfGotNxFgb0&#10;xI5hdDqRHFtuRn2hcNfzRyFy7nTn6YPVA64tNt+7k1Mg1ptNLQXKD5Edt+3be20Xea3U/d30ugSW&#10;cEr/ZvirT9Whok6HcPImsl5BJuWcrAQyYMTzpxeacqDjeQG8Kvn1gOoXAAD//wMAUEsBAi0AFAAG&#10;AAgAAAAhALaDOJL+AAAA4QEAABMAAAAAAAAAAAAAAAAAAAAAAFtDb250ZW50X1R5cGVzXS54bWxQ&#10;SwECLQAUAAYACAAAACEAOP0h/9YAAACUAQAACwAAAAAAAAAAAAAAAAAvAQAAX3JlbHMvLnJlbHNQ&#10;SwECLQAUAAYACAAAACEAgDEQs5YCAAD8BAAADgAAAAAAAAAAAAAAAAAuAgAAZHJzL2Uyb0RvYy54&#10;bWxQSwECLQAUAAYACAAAACEADJV3Y90AAAAIAQAADwAAAAAAAAAAAAAAAADwBAAAZHJzL2Rvd25y&#10;ZXYueG1sUEsFBgAAAAAEAAQA8wAAAPoFAAAAAA==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3749A5" wp14:editId="0C112CA4">
                <wp:simplePos x="0" y="0"/>
                <wp:positionH relativeFrom="column">
                  <wp:posOffset>3353435</wp:posOffset>
                </wp:positionH>
                <wp:positionV relativeFrom="paragraph">
                  <wp:posOffset>9525</wp:posOffset>
                </wp:positionV>
                <wp:extent cx="315595" cy="402590"/>
                <wp:effectExtent l="0" t="0" r="27305" b="1651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264.05pt;margin-top:.75pt;width:24.85pt;height:3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e9lwIAAPwEAAAOAAAAZHJzL2Uyb0RvYy54bWysVMtuEzEU3SPxD5b3dJIwAzTqpIpaBSFV&#10;baQWde14PMlIHtvYTiZhhcQWiU/gI9ggHv2GyR9x7EzTB6wQWTj3+r6Pz52j43UtyUpYV2mV0/5B&#10;jxKhuC4qNc/p26vJs1eUOM9UwaRWIqcb4ejx6OmTo8YMxUAvtCyEJUii3LAxOV14b4ZJ4vhC1Mwd&#10;aCMUjKW2NfNQ7TwpLGuQvZbJoNd7kTTaFsZqLpzD7enOSEcxf1kK7i/K0glPZE7Rm4+njecsnMno&#10;iA3nlplFxbs22D90UbNKoeg+1SnzjCxt9UequuJWO136A67rRJdlxUWcAdP0e4+muVwwI+IsAMeZ&#10;PUzu/6Xl56upJVWR0yylRLEab9R+2X7Yfm5/tjfbj+3X9qb9sf3U/mq/td8JnIBYY9wQgZdmajvN&#10;QQzjr0tbh38MRtYR5c0eZbH2hOPyeT/LDjNKOExpb5AdxldI7oKNdf610DUJQk4tHjFiy1ZnzqMg&#10;XG9dQi2nZVVMKimjsnEn0pIVw3uDJoVuKJHMeVzmdBJ/YQKkeBAmFWlyOsjSHkjCGYhYSuYh1gbQ&#10;ODWnhMk5GM69jb08iHZ2PttXnfTT/iDC9LhIaPqUucWuu5ih60Wq0LuIfO1mDBjvUA3STBcbvJPV&#10;OwI7wycVsp1hsimzYCzaxhb6Cxyl1JhFdxIlC23f/+0++INIsFLSYAMw57slswKAvVGg2GE/TcPK&#10;RCXNXg6g2PuW2X2LWtYnGqD3se+GRzH4e3krllbX11jWcagKE1MctXeIdsqJ320m1p2L8Ti6YU0M&#10;82fq0vCQPOAUcLxaXzNrOoZ4UOtc324LGz4iys43RCo9XnpdVpFFd7iCD0HBikVmdJ+DsMP39eh1&#10;99Ea/QYAAP//AwBQSwMEFAAGAAgAAAAhALvVA/DeAAAACAEAAA8AAABkcnMvZG93bnJldi54bWxM&#10;j0FOwzAQRfdI3MEaJHbUbkXSNMSpUGmlSmFD4QBuMo0j4nEUu224PdMVLEfv68/7xXpyvbjgGDpP&#10;GuYzBQKp9k1HrYavz91TBiJEQ43pPaGGHwywLu/vCpM3/kofeDnEVnAJhdxosDEOuZShtuhMmPkB&#10;idnJj85EPsdWNqO5crnr5UKpVDrTEX+wZsCNxfr7cHYa1Ga7rTKF2btKTrv2bV/ZVVpp/fgwvb6A&#10;iDjFvzDc9FkdSnY6+jM1QfQakkU25yiDBATzZLnkKUcN6fMKZFnI/wPKXwAAAP//AwBQSwECLQAU&#10;AAYACAAAACEAtoM4kv4AAADhAQAAEwAAAAAAAAAAAAAAAAAAAAAAW0NvbnRlbnRfVHlwZXNdLnht&#10;bFBLAQItABQABgAIAAAAIQA4/SH/1gAAAJQBAAALAAAAAAAAAAAAAAAAAC8BAABfcmVscy8ucmVs&#10;c1BLAQItABQABgAIAAAAIQC5tOe9lwIAAPwEAAAOAAAAAAAAAAAAAAAAAC4CAABkcnMvZTJvRG9j&#10;LnhtbFBLAQItABQABgAIAAAAIQC71QPw3gAAAAgBAAAPAAAAAAAAAAAAAAAAAPEEAABkcnMvZG93&#10;bnJldi54bWxQSwUGAAAAAAQABADzAAAA/AUAAAAA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EA400F" wp14:editId="7AA846ED">
                <wp:simplePos x="0" y="0"/>
                <wp:positionH relativeFrom="column">
                  <wp:posOffset>2961640</wp:posOffset>
                </wp:positionH>
                <wp:positionV relativeFrom="paragraph">
                  <wp:posOffset>10795</wp:posOffset>
                </wp:positionV>
                <wp:extent cx="315595" cy="402590"/>
                <wp:effectExtent l="0" t="0" r="27305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233.2pt;margin-top:.85pt;width:24.85pt;height:31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GVlwIAAPwEAAAOAAAAZHJzL2Uyb0RvYy54bWysVMtuEzEU3SPxD5b3dJJ0BmjUSRW1CkKq&#10;2kot6trxeJKRPLaxnUzCCoktEp/AR7BBPPoNkz/i2JmmD7pCZOHc6/s+PncOj1a1JEthXaVVTvt7&#10;PUqE4rqo1Cyn764mL15T4jxTBZNaiZyuhaNHo+fPDhszFAM917IQliCJcsPG5HTuvRkmieNzUTO3&#10;p41QMJba1sxDtbOksKxB9lomg17vZdJoWxiruXAOtydbIx3F/GUpuD8vSyc8kTlFbz6eNp7TcCaj&#10;QzacWWbmFe/aYP/QRc0qhaK7VCfMM7Kw1V+p6opb7XTp97iuE12WFRdxBkzT7z2a5nLOjIizABxn&#10;djC5/5eWny0vLKmKnGb7lChW443ar5uPmy/tr/Zm86n91t60Pzef29/t9/YHgRMQa4wbIvDSXNhO&#10;cxDD+KvS1uEfg5FVRHm9Q1msPOG43O9n2UFGCYcp7Q2yg/gKyV2wsc6/EbomQcipxSNGbNny1HkU&#10;hOutS6jltKyKSSVlVNbuWFqyZHhv0KTQDSWSOY/LnE7iL0yAFA/CpCJNTgdZ2gNJOAMRS8k8xNoA&#10;GqdmlDA5A8O5t7GXB9HOzqa7qpN+2h+kTxUJTZ8wN992FzN0blKF3kXkazdjwHiLapCmuljjnaze&#10;EtgZPqmQ7RSTXTALxqJtbKE/x1FKjVl0J1Ey1/bDU/fBH0SClZIGG4A53y+YFQDsrQLFDvppGlYm&#10;Kmn2agDF3rdM71vUoj7WAL2PfTc8isHfy1uxtLq+xrKOQ1WYmOKovUW0U479djOx7lyMx9ENa2KY&#10;P1WXhofkAaeA49XqmlnTMcSDWmf6dlvY8BFRtr4hUunxwuuyiiy6wxV8CApWLDKj+xyEHb6vR6+7&#10;j9boDwAAAP//AwBQSwMEFAAGAAgAAAAhAHfzYDvdAAAACAEAAA8AAABkcnMvZG93bnJldi54bWxM&#10;j0FOwzAQRfdI3MEaJHbUDmpMSONUqLQSUthQOIAbT+Oo8TiK3TbcHrOC5eh9/f+mWs9uYBecQu9J&#10;QbYQwJBab3rqFHx97h4KYCFqMnrwhAq+McC6vr2pdGn8lT7wso8dSyUUSq3AxjiWnIfWotNh4Uek&#10;xI5+cjqmc+q4mfQ1lbuBPwohudM9pQWrR9xYbE/7s1MgNtttUwgs3kV+3HWvb419lo1S93fzywpY&#10;xDn+heFXP6lDnZwO/kwmsEHBUspliibwBCzxPJMZsIMCmWfA64r/f6D+AQAA//8DAFBLAQItABQA&#10;BgAIAAAAIQC2gziS/gAAAOEBAAATAAAAAAAAAAAAAAAAAAAAAABbQ29udGVudF9UeXBlc10ueG1s&#10;UEsBAi0AFAAGAAgAAAAhADj9If/WAAAAlAEAAAsAAAAAAAAAAAAAAAAALwEAAF9yZWxzLy5yZWxz&#10;UEsBAi0AFAAGAAgAAAAhABYvIZWXAgAA/AQAAA4AAAAAAAAAAAAAAAAALgIAAGRycy9lMm9Eb2Mu&#10;eG1sUEsBAi0AFAAGAAgAAAAhAHfzYDvdAAAACAEAAA8AAAAAAAAAAAAAAAAA8QQAAGRycy9kb3du&#10;cmV2LnhtbFBLBQYAAAAABAAEAPMAAAD7BQAAAAA=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B5FD3E" wp14:editId="74C0F2D6">
                <wp:simplePos x="0" y="0"/>
                <wp:positionH relativeFrom="column">
                  <wp:posOffset>2585085</wp:posOffset>
                </wp:positionH>
                <wp:positionV relativeFrom="paragraph">
                  <wp:posOffset>9525</wp:posOffset>
                </wp:positionV>
                <wp:extent cx="315595" cy="402590"/>
                <wp:effectExtent l="0" t="0" r="27305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03.55pt;margin-top:.75pt;width:24.85pt;height:3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ablgIAAPwEAAAOAAAAZHJzL2Uyb0RvYy54bWysVEtu2zAQ3RfoHQjuG1mq1DZG5MBI4KJA&#10;kARIiqxpirQE8FeStuyuCnRbIEfoIbop+skZ5Bt1SCnOp1kV9YKe4fwf3+jgcC0FWjHrGq1KnO6N&#10;MGKK6qpRixK/v5y9eIOR80RVRGjFSrxhDh9Onj87aM2YZbrWomIWQRLlxq0pce29GSeJozWTxO1p&#10;wxQYubaSeFDtIqksaSG7FEk2Gr1KWm0rYzVlzsHtcW/Ek5ifc0b9GeeOeSRKDL35eNp4zsOZTA7I&#10;eGGJqRs6tEH+oQtJGgVFd6mOiSdoaZu/UsmGWu0093tUy0Rz3lAWZ4Bp0tGjaS5qYlicBcBxZgeT&#10;+39p6enq3KKmKnGRYaSIhDfqvm4/ba+7X93N9nP3rbvpfm6/dL+7790PBE6AWGvcGAIvzLkdNAdi&#10;GH/NrQz/MBhaR5Q3O5TZ2iMKly/TotgvMKJgykdZsR9fIbkLNtb5t0xLFIQSW3jEiC1ZnTgPBcH1&#10;1iXUclo01awRIiobdyQsWhF4b6BJpVuMBHEeLks8i78wAaR4ECYUakucFfkISEIJEJEL4kGUBqBx&#10;aoEREQtgOPU29vIg2tnFfFd1luZplj9VJDR9TFzddxczDG5Chd5Z5OswY8C4RzVIc11t4J2s7gns&#10;DJ01kO0EJjsnFhgLbcMW+jM4uNAwix4kjGptPz51H/yBSGDFqIUNgDk/LIllANg7BRTbT/M8rExU&#10;8uJ1Boq9b5nft6ilPNIAegr7bmgUg78XtyK3Wl7Bsk5DVTARRaF2j+igHPl+M2HdKZtOoxusiSH+&#10;RF0YGpIHnAKOl+srYs3AEA/UOtW320LGj4jS+4ZIpadLr3kTWXSHK/AhKLBikRnD5yDs8H09et19&#10;tCZ/AAAA//8DAFBLAwQUAAYACAAAACEA09iltN0AAAAIAQAADwAAAGRycy9kb3ducmV2LnhtbEyP&#10;QU7DMBBF90jcwRokdtQuSkIa4lSotBJSuqFwADeeJhHxOIrdNtyeYQXL0fv68365nt0gLjiF3pOG&#10;5UKBQGq87anV8Pmxe8hBhGjImsETavjGAOvq9qY0hfVXesfLIbaCSygURkMX41hIGZoOnQkLPyIx&#10;O/nJmcjn1Eo7mSuXu0E+KpVJZ3riD50ZcdNh83U4Ow1qs93WucJ8r9LTrn19q7tVVmt9fze/PIOI&#10;OMe/MPzqszpU7HT0Z7JBDBoS9bTkKIMUBPMkzXjKUUOWrEBWpfw/oPoBAAD//wMAUEsBAi0AFAAG&#10;AAgAAAAhALaDOJL+AAAA4QEAABMAAAAAAAAAAAAAAAAAAAAAAFtDb250ZW50X1R5cGVzXS54bWxQ&#10;SwECLQAUAAYACAAAACEAOP0h/9YAAACUAQAACwAAAAAAAAAAAAAAAAAvAQAAX3JlbHMvLnJlbHNQ&#10;SwECLQAUAAYACAAAACEAL6rWm5YCAAD8BAAADgAAAAAAAAAAAAAAAAAuAgAAZHJzL2Uyb0RvYy54&#10;bWxQSwECLQAUAAYACAAAACEA09iltN0AAAAIAQAADwAAAAAAAAAAAAAAAADwBAAAZHJzL2Rvd25y&#10;ZXYueG1sUEsFBgAAAAAEAAQA8wAAAPoFAAAAAA==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30E83D" wp14:editId="544A4699">
                <wp:simplePos x="0" y="0"/>
                <wp:positionH relativeFrom="column">
                  <wp:posOffset>2199640</wp:posOffset>
                </wp:positionH>
                <wp:positionV relativeFrom="paragraph">
                  <wp:posOffset>9525</wp:posOffset>
                </wp:positionV>
                <wp:extent cx="315595" cy="402590"/>
                <wp:effectExtent l="0" t="0" r="27305" b="1651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173.2pt;margin-top:.75pt;width:24.85pt;height:3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6IlgIAAPwEAAAOAAAAZHJzL2Uyb0RvYy54bWysVMtuEzEU3SPxD5b3dJIwAzTqpIpaBSFV&#10;baUWde14PMlIHtvYTiZhhcQWqZ/AR7BBPPoNkz/i2JmmD7pCZOHc6/s+PncODle1JEthXaVVTvt7&#10;PUqE4rqo1Cyn7y8nL95Q4jxTBZNaiZyuhaOHo+fPDhozFAM917IQliCJcsPG5HTuvRkmieNzUTO3&#10;p41QMJba1sxDtbOksKxB9lomg17vVdJoWxiruXAOt8dbIx3F/GUpuD8rSyc8kTlFbz6eNp7TcCaj&#10;AzacWWbmFe/aYP/QRc0qhaK7VMfMM7Kw1V+p6opb7XTp97iuE12WFRdxBkzT7z2a5mLOjIizABxn&#10;djC5/5eWny7PLamKnGZ9ShSr8Ubt182nzXX7q73ZfG6/tTftz82X9nf7vf1B4ATEGuOGCLww57bT&#10;HMQw/qq0dfjHYGQVUV7vUBYrTzguX/azbD+jhMOU9gbZfnyF5C7YWOffCl2TIOTU4hEjtmx54jwK&#10;wvXWJdRyWlbFpJIyKmt3JC1ZMrw3aFLohhLJnMdlTifxFyZAigdhUpEmp4Ms7YEknIGIpWQeYm0A&#10;jVMzSpicgeHc29jLg2hnZ9Nd1Uk/7Q/Sp4qEpo+Zm2+7ixk6N6lC7yLytZsxYLxFNUhTXazxTlZv&#10;CewMn1TIdoLJzpkFY9E2ttCf4Silxiy6kyiZa/vxqfvgDyLBSkmDDcCcHxbMCgD2ToFi+/00DSsT&#10;lTR7PYBi71um9y1qUR9pgA4WobsoBn8vb8XS6voKyzoOVWFiiqP2FtFOOfLbzcS6czEeRzesiWH+&#10;RF0YHpIHnAKOl6srZk3HEA9qnerbbWHDR0TZ+oZIpccLr8sqsugOV/AhKFixyIzucxB2+L4eve4+&#10;WqM/AAAA//8DAFBLAwQUAAYACAAAACEALGf4ud4AAAAIAQAADwAAAGRycy9kb3ducmV2LnhtbEyP&#10;QU7DMBBF90jcwRokdtQuTa0kxKlQaSWksKFwADeexhHxOIrdNtwes4Ll6H39/6bazG5gF5xC70nB&#10;ciGAIbXe9NQp+PzYP+TAQtRk9OAJFXxjgE19e1Pp0vgrvePlEDuWSiiUWoGNcSw5D61Fp8PCj0iJ&#10;nfzkdEzn1HEz6WsqdwN/FEJyp3tKC1aPuLXYfh3OToHY7nZNLjB/E+vTvnt5bWwhG6Xu7+bnJ2AR&#10;5/gXhl/9pA51cjr6M5nABgWrTGYpmsAaWOKrQi6BHRXIrABeV/z/A/UPAAAA//8DAFBLAQItABQA&#10;BgAIAAAAIQC2gziS/gAAAOEBAAATAAAAAAAAAAAAAAAAAAAAAABbQ29udGVudF9UeXBlc10ueG1s&#10;UEsBAi0AFAAGAAgAAAAhADj9If/WAAAAlAEAAAsAAAAAAAAAAAAAAAAALwEAAF9yZWxzLy5yZWxz&#10;UEsBAi0AFAAGAAgAAAAhAGQlzoiWAgAA/AQAAA4AAAAAAAAAAAAAAAAALgIAAGRycy9lMm9Eb2Mu&#10;eG1sUEsBAi0AFAAGAAgAAAAhACxn+LneAAAACAEAAA8AAAAAAAAAAAAAAAAA8AQAAGRycy9kb3du&#10;cmV2LnhtbFBLBQYAAAAABAAEAPMAAAD7BQAAAAA=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33EA3" wp14:editId="0606D201">
                <wp:simplePos x="0" y="0"/>
                <wp:positionH relativeFrom="column">
                  <wp:posOffset>1818005</wp:posOffset>
                </wp:positionH>
                <wp:positionV relativeFrom="paragraph">
                  <wp:posOffset>10795</wp:posOffset>
                </wp:positionV>
                <wp:extent cx="315595" cy="402590"/>
                <wp:effectExtent l="0" t="0" r="27305" b="1651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43.15pt;margin-top:.85pt;width:24.85pt;height:3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mGlQIAAPwEAAAOAAAAZHJzL2Uyb0RvYy54bWysVMtuEzEU3SPxD5b3dJIwAzTqpIpaBSFV&#10;baUWde14PMlIHtvYTiZhhcQWqZ/AR7BBPPoNkz/i2JmmD7pCZOHc6/s+PncODle1JEthXaVVTvt7&#10;PUqE4rqo1Cyn7y8nL95Q4jxTBZNaiZyuhaOHo+fPDhozFAM917IQliCJcsPG5HTuvRkmieNzUTO3&#10;p41QMJba1sxDtbOksKxB9lomg17vVdJoWxiruXAOt8dbIx3F/GUpuD8rSyc8kTlFbz6eNp7TcCaj&#10;AzacWWbmFe/aYP/QRc0qhaK7VMfMM7Kw1V+p6opb7XTp97iuE12WFRdxBkzT7z2a5mLOjIizABxn&#10;djC5/5eWny7PLamKnGaAR7Eab9R+3XzaXLe/2pvN5/Zbe9P+3Hxpf7ff2x8ETkCsMW6IwAtzbjvN&#10;QQzjr0pbh38MRlYR5fUOZbHyhOPyZT/L9jNKOExpb5Dtx5zJXbCxzr8VuiZByKnFI0Zs2fLEeRSE&#10;661LqOW0rIpJJWVU1u5IWrJkeG/QpNANJZI5j8ucTuIvTIAUD8KkIk1OB1naAwqcgYilZB5ibQCN&#10;UzNKmJyB4dzb2MuDaGdn013VST/tD9KnioSmj5mbb7uLGTo3qULvIvK1mzFgvEU1SFNdrPFOVm8J&#10;7AyfVMh2gsnOmQVj0Ta20J/hKKXGLLqTKJlr+/Gp++APIsFKSYMNwJwfFswKAPZOgWL7/TQNKxOV&#10;NHs9gGLvW6b3LWpRH2mA3se+Gx7F4O/lrVhaXV9hWcehKkxMcdTeItopR367mVh3Lsbj6IY1Mcyf&#10;qAvDQ/KAU8DxcnXFrOkY4kGtU327LWz4iChb3xCp9HjhdVlFFt3hCj4EBSsWmdF9DsIO39ej191H&#10;a/QHAAD//wMAUEsDBBQABgAIAAAAIQBIJR+s3QAAAAgBAAAPAAAAZHJzL2Rvd25yZXYueG1sTI9B&#10;TsMwEEX3SNzBGiR21G6jmjSNU6HSSkjphsIB3HgaR8R2FLttuD3DCpaj9/Xn/XIzuZ5dcYxd8Arm&#10;MwEMfRNM51sFnx/7pxxYTNob3QePCr4xwqa6vyt1YcLNv+P1mFpGJT4WWoFNaSg4j41Fp+MsDOiJ&#10;ncPodKJzbLkZ9Y3KXc8XQkjudOfpg9UDbi02X8eLUyC2u12dC8wPYnnet69vtV3JWqnHh+llDSzh&#10;lP7C8KtP6lCR0ylcvImsV7DIZUZRAs/AiGeZpG0nBXI5B16V/P+A6gcAAP//AwBQSwECLQAUAAYA&#10;CAAAACEAtoM4kv4AAADhAQAAEwAAAAAAAAAAAAAAAAAAAAAAW0NvbnRlbnRfVHlwZXNdLnhtbFBL&#10;AQItABQABgAIAAAAIQA4/SH/1gAAAJQBAAALAAAAAAAAAAAAAAAAAC8BAABfcmVscy8ucmVsc1BL&#10;AQItABQABgAIAAAAIQBdoDmGlQIAAPwEAAAOAAAAAAAAAAAAAAAAAC4CAABkcnMvZTJvRG9jLnht&#10;bFBLAQItABQABgAIAAAAIQBIJR+s3QAAAAgBAAAPAAAAAAAAAAAAAAAAAO8EAABkcnMvZG93bnJl&#10;di54bWxQSwUGAAAAAAQABADzAAAA+QUAAAAA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B31B39" wp14:editId="48282FA6">
                <wp:simplePos x="0" y="0"/>
                <wp:positionH relativeFrom="column">
                  <wp:posOffset>1033341</wp:posOffset>
                </wp:positionH>
                <wp:positionV relativeFrom="paragraph">
                  <wp:posOffset>10974</wp:posOffset>
                </wp:positionV>
                <wp:extent cx="315595" cy="402590"/>
                <wp:effectExtent l="0" t="0" r="27305" b="1651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81.35pt;margin-top:.85pt;width:24.85pt;height:3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6umAIAAPwEAAAOAAAAZHJzL2Uyb0RvYy54bWysVEtu2zAQ3RfoHQjuG1mu3DZG5MBI4KJA&#10;kARIiqxpirIFUCRL0pbdVYFuC+QIPUQ3RT85g3yjPtKK82lWRb2gZzjD+bx5o4PDVS3JUlhXaZXT&#10;dK9HiVBcF5Wa5fT95eTFG0qcZ6pgUiuR07Vw9HD0/NlBY4air+daFsISBFFu2Jiczr03wyRxfC5q&#10;5va0EQrGUtuaeah2lhSWNYhey6Tf671KGm0LYzUXzuH2eGukoxi/LAX3Z2XphCcyp6jNx9PGcxrO&#10;ZHTAhjPLzLziXRnsH6qoWaWQdBfqmHlGFrb6K1RdcaudLv0e13Wiy7LiIvaAbtLeo24u5syI2AvA&#10;cWYHk/t/Yfnp8tySqshphkkpVmNG7dfNp811+6u92Xxuv7U37c/Nl/Z3+739QeAExBrjhnh4Yc5t&#10;pzmIof1Vaevwj8bIKqK83qEsVp5wXL5MB4P9ASUcpqzXH+zHKSR3j411/q3QNQlCTi2GGLFlyxPn&#10;kRCuty4hl9OyKiaVlFFZuyNpyZJh3qBJoRtKJHMelzmdxF/oACEePJOKNDntD7IeSMIZiFhK5iHW&#10;BtA4NaOEyRkYzr2NtTx47exsuss6SbO0nz2VJBR9zNx8W12M0LlJFWoXka9djwHjLapBmupijTlZ&#10;vSWwM3xSIdoJOjtnFoxF2dhCf4ajlBq96E6iZK7tx6fugz+IBCslDTYAfX5YMCsA2DsFiu2nWRZW&#10;JirZ4HUfir1vmd63qEV9pAF6in03PIrB38tbsbS6vsKyjkNWmJjiyL1FtFOO/HYzse5cjMfRDWti&#10;mD9RF4aH4AGngOPl6opZ0zHEg1qn+nZb2PARUba+4aXS44XXZRVZdIcr+BAUrFhkRvc5CDt8X49e&#10;dx+t0R8AAAD//wMAUEsDBBQABgAIAAAAIQAk11K93QAAAAgBAAAPAAAAZHJzL2Rvd25yZXYueG1s&#10;TI/BTsMwEETvSPyDtUjcqJ2IhjTEqVBpJaRwofQD3GQbR8TrKHbb8PcsJzjtjmY0+7Zcz24QF5xC&#10;70lDslAgkBrf9tRpOHzuHnIQIRpqzeAJNXxjgHV1e1OaovVX+sDLPnaCSygURoONcSykDI1FZ8LC&#10;j0jsnfzkTGQ5dbKdzJXL3SBTpTLpTE98wZoRNxabr/3ZaVCb7bbOFebvannada9vtV1ltdb3d/PL&#10;M4iIc/wLwy8+o0PFTEd/pjaIgXWWPnGUFx7sp0n6COKoIVsmIKtS/n+g+gEAAP//AwBQSwECLQAU&#10;AAYACAAAACEAtoM4kv4AAADhAQAAEwAAAAAAAAAAAAAAAAAAAAAAW0NvbnRlbnRfVHlwZXNdLnht&#10;bFBLAQItABQABgAIAAAAIQA4/SH/1gAAAJQBAAALAAAAAAAAAAAAAAAAAC8BAABfcmVscy8ucmVs&#10;c1BLAQItABQABgAIAAAAIQAY9o6umAIAAPwEAAAOAAAAAAAAAAAAAAAAAC4CAABkcnMvZTJvRG9j&#10;LnhtbFBLAQItABQABgAIAAAAIQAk11K93QAAAAgBAAAPAAAAAAAAAAAAAAAAAPIEAABkcnMvZG93&#10;bnJldi54bWxQSwUGAAAAAAQABADzAAAA/AUAAAAA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B8DA42" wp14:editId="7699DF7A">
                <wp:simplePos x="0" y="0"/>
                <wp:positionH relativeFrom="column">
                  <wp:posOffset>1426210</wp:posOffset>
                </wp:positionH>
                <wp:positionV relativeFrom="paragraph">
                  <wp:posOffset>9525</wp:posOffset>
                </wp:positionV>
                <wp:extent cx="315595" cy="402590"/>
                <wp:effectExtent l="0" t="0" r="27305" b="1651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112.3pt;margin-top:.75pt;width:24.85pt;height:31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mglgIAAPwEAAAOAAAAZHJzL2Uyb0RvYy54bWysVMtuEzEU3SPxD5b3dDJhAiTqpIpaBSFV&#10;pVKLunY8nmQkj21sJ5OwQmKLxCfwEWwQj37D5I84dqbpg64QWTj3+r6Pz53Do3UtyUpYV2mV0/Sg&#10;R4lQXBeVmuf03eX02StKnGeqYFIrkdONcPRo/PTJYWNGoq8XWhbCEiRRbtSYnC68N6MkcXwhauYO&#10;tBEKxlLbmnmodp4UljXIXsuk3+u9SBptC2M1F87h9mRnpOOYvywF92/L0glPZE7Rm4+njecsnMn4&#10;kI3mlplFxbs22D90UbNKoeg+1QnzjCxt9VequuJWO136A67rRJdlxUWcAdOkvQfTXCyYEXEWgOPM&#10;Hib3/9Lys9W5JVWR02xIiWI13qj9uv24/dL+aq+3n9pv7XX7c/u5/d1+b38QOAGxxrgRAi/Mue00&#10;BzGMvy5tHf4xGFlHlDd7lMXaE47L5+lgMBxQwmHKev3BML5CchtsrPOvha5JEHJq8YgRW7Y6dR4F&#10;4XrjEmo5LatiWkkZlY07lpasGN4bNCl0Q4lkzuMyp9P4CxMgxb0wqUiT0/4g64EknIGIpWQeYm0A&#10;jVNzSpicg+Hc29jLvWhn57N91Wmapf3ssSKh6RPmFrvuYobOTarQu4h87WYMGO9QDdJMFxu8k9U7&#10;AjvDpxWynWKyc2bBWLSNLfRvcZRSYxbdSZQstP3w2H3wB5FgpaTBBmDO90tmBQB7o0CxYZplYWWi&#10;kg1e9qHYu5bZXYta1scaoKfYd8OjGPy9vBFLq+srLOskVIWJKY7aO0Q75djvNhPrzsVkEt2wJob5&#10;U3VheEgecAo4Xq6vmDUdQzyodaZvtoWNHhBl5xsilZ4svS6ryKJbXMGHoGDFIjO6z0HY4bt69Lr9&#10;aI3/AAAA//8DAFBLAwQUAAYACAAAACEALKZ+vt4AAAAIAQAADwAAAGRycy9kb3ducmV2LnhtbEyP&#10;QU7DMBBF90jcwRokdtQmpCENcSpUWgkpbCgcwI2nSUQ8jmK3DbdnWMFy9L7+f1OuZzeIM06h96Th&#10;fqFAIDXe9tRq+PzY3eUgQjRkzeAJNXxjgHV1fVWawvoLveN5H1vBJRQKo6GLcSykDE2HzoSFH5GY&#10;Hf3kTORzaqWdzIXL3SATpTLpTE+80JkRNx02X/uT06A2222dK8zf1PK4a19e626V1Vrf3szPTyAi&#10;zvEvDL/6rA4VOx38iWwQg4YkSTOOMliCYJ48pg8gDhqydAWyKuX/B6ofAAAA//8DAFBLAQItABQA&#10;BgAIAAAAIQC2gziS/gAAAOEBAAATAAAAAAAAAAAAAAAAAAAAAABbQ29udGVudF9UeXBlc10ueG1s&#10;UEsBAi0AFAAGAAgAAAAhADj9If/WAAAAlAEAAAsAAAAAAAAAAAAAAAAALwEAAF9yZWxzLy5yZWxz&#10;UEsBAi0AFAAGAAgAAAAhACFzeaCWAgAA/AQAAA4AAAAAAAAAAAAAAAAALgIAAGRycy9lMm9Eb2Mu&#10;eG1sUEsBAi0AFAAGAAgAAAAhACymfr7eAAAACAEAAA8AAAAAAAAAAAAAAAAA8AQAAGRycy9kb3du&#10;cmV2LnhtbFBLBQYAAAAABAAEAPMAAAD7BQAAAAA=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F52CB" wp14:editId="34B7F8CF">
                <wp:simplePos x="0" y="0"/>
                <wp:positionH relativeFrom="column">
                  <wp:posOffset>653415</wp:posOffset>
                </wp:positionH>
                <wp:positionV relativeFrom="paragraph">
                  <wp:posOffset>9525</wp:posOffset>
                </wp:positionV>
                <wp:extent cx="315595" cy="402590"/>
                <wp:effectExtent l="0" t="0" r="27305" b="1651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412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51.45pt;margin-top:.75pt;width:24.85pt;height:31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rKlgIAAPwEAAAOAAAAZHJzL2Uyb0RvYy54bWysVMtuEzEU3SPxD5b3dDLpBGjUSRW1CkKq&#10;2kot6trxeJKRPLaxnUzCCoktEp/AR7BBPPoNkz/i2JmmD7pCZOHc6/s+PncOj1a1JEthXaVVTtO9&#10;HiVCcV1UapbTd1eTF68pcZ6pgkmtRE7XwtGj0fNnh40Zir6ea1kIS5BEuWFjcjr33gyTxPG5qJnb&#10;00YoGEtta+ah2llSWNYgey2Tfq/3Mmm0LYzVXDiH25OtkY5i/rIU3J+XpROeyJyiNx9PG89pOJPR&#10;IRvOLDPzindtsH/oomaVQtFdqhPmGVnY6q9UdcWtdrr0e1zXiS7Lios4A6ZJe4+muZwzI+IsAMeZ&#10;HUzu/6XlZ8sLS6oip9k+JYrVeKP26+bj5kv7q73ZfGq/tTftz83n9nf7vf1B4ATEGuOGCLw0F7bT&#10;HMQw/qq0dfjHYGQVUV7vUBYrTzgu99PB4GBACYcp6/UHB/EVkrtgY51/I3RNgpBTi0eM2LLlqfMo&#10;CNdbl1DLaVkVk0rKqKzdsbRkyfDeoEmhG0okcx6XOZ3EX5gAKR6ESUWanPYHWQ8k4QxELCXzEGsD&#10;aJyaUcLkDAzn3sZeHkQ7O5vuqk7SLO1nTxUJTZ8wN992FzN0blKF3kXkazdjwHiLapCmuljjnaze&#10;EtgZPqmQ7RSTXTALxqJtbKE/x1FKjVl0J1Ey1/bDU/fBH0SClZIGG4A53y+YFQDsrQLFDtIsCysT&#10;lWzwqg/F3rdM71vUoj7WAD3FvhsexeDv5a1YWl1fY1nHoSpMTHHU3iLaKcd+u5lYdy7G4+iGNTHM&#10;n6pLw0PygFPA8Wp1zazpGOJBrTN9uy1s+IgoW98QqfR44XVZRRbd4Qo+BAUrFpnRfQ7CDt/Xo9fd&#10;R2v0BwAA//8DAFBLAwQUAAYACAAAACEArV9QjdwAAAAIAQAADwAAAGRycy9kb3ducmV2LnhtbEyP&#10;wU7DMBBE70j8g7VI3KhNRKIkxKlQaSWkcKHwAW68TSLidRS7bfh7tie47WhGs2+q9eJGccY5DJ40&#10;PK4UCKTW24E6DV+fu4ccRIiGrBk9oYYfDLCub28qU1p/oQ8872MnuIRCaTT0MU6llKHt0Zmw8hMS&#10;e0c/OxNZzp20s7lwuRtlolQmnRmIP/Rmwk2P7ff+5DSozXbb5Arzd5Ued93rW9MXWaP1/d3y8gwi&#10;4hL/wnDFZ3SomengT2SDGFmrpOAoHymIq58mGYiDhuypAFlX8v+A+hcAAP//AwBQSwECLQAUAAYA&#10;CAAAACEAtoM4kv4AAADhAQAAEwAAAAAAAAAAAAAAAAAAAAAAW0NvbnRlbnRfVHlwZXNdLnhtbFBL&#10;AQItABQABgAIAAAAIQA4/SH/1gAAAJQBAAALAAAAAAAAAAAAAAAAAC8BAABfcmVscy8ucmVsc1BL&#10;AQItABQABgAIAAAAIQCbUCrKlgIAAPwEAAAOAAAAAAAAAAAAAAAAAC4CAABkcnMvZTJvRG9jLnht&#10;bFBLAQItABQABgAIAAAAIQCtX1CN3AAAAAgBAAAPAAAAAAAAAAAAAAAAAPAEAABkcnMvZG93bnJl&#10;di54bWxQSwUGAAAAAAQABADzAAAA+QUAAAAA&#10;" fillcolor="window" strokecolor="#f14124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D0E67B" wp14:editId="3926C8E3">
                <wp:simplePos x="0" y="0"/>
                <wp:positionH relativeFrom="column">
                  <wp:posOffset>262074</wp:posOffset>
                </wp:positionH>
                <wp:positionV relativeFrom="paragraph">
                  <wp:posOffset>9706</wp:posOffset>
                </wp:positionV>
                <wp:extent cx="315685" cy="402772"/>
                <wp:effectExtent l="0" t="0" r="27305" b="1651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40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0.65pt;margin-top:.75pt;width:24.85pt;height:31.7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OLiQIAACQ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HdIiWYl/qP6y/rj+nP9s75f39Vf6/v6x/pT/av+Vn8n6IQTq4wbIfDSTG2r&#10;ORRD+0tpy/DFxsgyTnnVTVksPeF4uZvu7R/sUcLRNOj1h8N+iJk8gI11/pWAkgQhoxZ/YpwtW5w5&#10;37huXBAXimnSR8mvlAgVKP1GSGwME/YjOlJKHCtLFgzJwDgX2u+3qaN3gMlCqQ6YbgMqn7ag1jfA&#10;RKRaB+xtA/6ZsUPErKB9By4LDXZbgPxdl7nx33Tf9Bzav4F8hf/TQkN0Z/hpgUM8Y85PmUVm4w7g&#10;tvoLPKSCKqPQSpTMwH7Ydh/8kXBopaTCTcmoez9nVlCiXmuk4st0MAirFZXB3rCPin1suXls0fPy&#10;GHD+Kb4Lhkcx+Hu1EaWF8hqXehKyoolpjrkzyr3dKMe+2WB8FriYTKIbrpNh/kxfGh6Ch6kGklwt&#10;r5k1LZM8UvAcNlvFRk8I1fgGpIbJ3IMsItse5trOG1cx8rV9NsKuP9aj18PjNv4NAAD//wMAUEsD&#10;BBQABgAIAAAAIQDX4Yh+3QAAAAYBAAAPAAAAZHJzL2Rvd25yZXYueG1sTI/BTsMwEETvSPyDtUjc&#10;qJO2BBriVFUlDjlEqC0R123sJhHxOordNvw9y4keZ2c08zZbT7YXFzP6zpGCeBaBMFQ73VGj4PPw&#10;/vQKwgckjb0jo+DHeFjn93cZptpdaWcu+9AILiGfooI2hCGV0tetsehnbjDE3smNFgPLsZF6xCuX&#10;217OoyiRFjvihRYHs21N/b0/WwVlUpZzLKqvqqi2hX+J9Uc4aaUeH6bNG4hgpvAfhj98RoecmY7u&#10;TNqLXsEyXnCS788g2F7F/NlRQbJcgcwzeYuf/wIAAP//AwBQSwECLQAUAAYACAAAACEAtoM4kv4A&#10;AADhAQAAEwAAAAAAAAAAAAAAAAAAAAAAW0NvbnRlbnRfVHlwZXNdLnhtbFBLAQItABQABgAIAAAA&#10;IQA4/SH/1gAAAJQBAAALAAAAAAAAAAAAAAAAAC8BAABfcmVscy8ucmVsc1BLAQItABQABgAIAAAA&#10;IQAWGpOLiQIAACQFAAAOAAAAAAAAAAAAAAAAAC4CAABkcnMvZTJvRG9jLnhtbFBLAQItABQABgAI&#10;AAAAIQDX4Yh+3QAAAAYBAAAPAAAAAAAAAAAAAAAAAOMEAABkcnMvZG93bnJldi54bWxQSwUGAAAA&#10;AAQABADzAAAA7QUAAAAA&#10;" fillcolor="white [3201]" strokecolor="#f14124 [3209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</w:t>
      </w:r>
    </w:p>
    <w:p w:rsidR="006851AE" w:rsidRDefault="006851AE" w:rsidP="002D040A">
      <w:pPr>
        <w:ind w:left="-1701" w:firstLine="1701"/>
        <w:rPr>
          <w:noProof/>
          <w:lang w:eastAsia="ru-RU"/>
        </w:rPr>
      </w:pPr>
    </w:p>
    <w:p w:rsidR="00CE4C38" w:rsidRPr="00CE4C38" w:rsidRDefault="00CE4C38" w:rsidP="00CE4C38">
      <w:pPr>
        <w:spacing w:after="0"/>
        <w:ind w:firstLine="567"/>
        <w:rPr>
          <w:rFonts w:cstheme="minorHAnsi"/>
          <w:noProof/>
          <w:sz w:val="18"/>
          <w:szCs w:val="18"/>
          <w:lang w:eastAsia="ru-RU"/>
        </w:rPr>
      </w:pPr>
      <w:r w:rsidRPr="00CE4C38">
        <w:rPr>
          <w:rFonts w:ascii="Times New Roman" w:hAnsi="Times New Roman" w:cs="Times New Roman"/>
          <w:noProof/>
          <w:sz w:val="28"/>
          <w:szCs w:val="28"/>
          <w:lang w:eastAsia="ru-RU"/>
        </w:rPr>
        <w:t>Так же, предлагаем Вам воспользоваться нашими открытками. Вырезайте, пишите теплые слова и дарите своим любимым мамам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Pr="00CE4C38">
        <w:rPr>
          <w:rFonts w:cstheme="minorHAnsi"/>
          <w:noProof/>
          <w:sz w:val="18"/>
          <w:szCs w:val="18"/>
          <w:lang w:eastAsia="ru-RU"/>
        </w:rPr>
        <w:t>Приложение</w:t>
      </w:r>
      <w:r>
        <w:rPr>
          <w:rFonts w:cstheme="minorHAnsi"/>
          <w:noProof/>
          <w:sz w:val="18"/>
          <w:szCs w:val="18"/>
          <w:lang w:eastAsia="ru-RU"/>
        </w:rPr>
        <w:t xml:space="preserve"> 1</w:t>
      </w:r>
      <w:r w:rsidRPr="00CE4C38">
        <w:rPr>
          <w:rFonts w:cstheme="minorHAnsi"/>
          <w:noProof/>
          <w:sz w:val="18"/>
          <w:szCs w:val="18"/>
          <w:lang w:eastAsia="ru-RU"/>
        </w:rPr>
        <w:t>:</w:t>
      </w:r>
    </w:p>
    <w:tbl>
      <w:tblPr>
        <w:tblStyle w:val="afb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CE4C38" w:rsidTr="00CE4C38">
        <w:trPr>
          <w:trHeight w:val="261"/>
        </w:trPr>
        <w:tc>
          <w:tcPr>
            <w:tcW w:w="3456" w:type="dxa"/>
          </w:tcPr>
          <w:p w:rsidR="00CE4C38" w:rsidRDefault="00CE4C38" w:rsidP="00CE4C3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57BE4" wp14:editId="279EA1FC">
                  <wp:extent cx="2036445" cy="1962785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CE4C38" w:rsidRDefault="00CE4C38" w:rsidP="00CE4C3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91751" wp14:editId="56C03EF0">
                  <wp:extent cx="2036445" cy="1962785"/>
                  <wp:effectExtent l="0" t="0" r="190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CE4C38" w:rsidRDefault="00CE4C38" w:rsidP="00CE4C3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B6617" wp14:editId="09C83F39">
                  <wp:extent cx="2036445" cy="1962785"/>
                  <wp:effectExtent l="0" t="0" r="190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8" w:rsidTr="00CE4C38">
        <w:trPr>
          <w:trHeight w:val="277"/>
        </w:trPr>
        <w:tc>
          <w:tcPr>
            <w:tcW w:w="3456" w:type="dxa"/>
          </w:tcPr>
          <w:p w:rsidR="00CE4C38" w:rsidRDefault="00CE4C38" w:rsidP="00CE4C3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E3064" wp14:editId="21035F7F">
                  <wp:extent cx="2036445" cy="1962785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CE4C38" w:rsidRDefault="00CE4C38" w:rsidP="00CE4C3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34595" wp14:editId="764132AD">
                  <wp:extent cx="2036445" cy="1962785"/>
                  <wp:effectExtent l="0" t="0" r="190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CE4C38" w:rsidRDefault="00CE4C38" w:rsidP="00CE4C3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216FA" wp14:editId="08783FAD">
                  <wp:extent cx="2036445" cy="1962785"/>
                  <wp:effectExtent l="0" t="0" r="190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595" w:rsidRPr="005328C2" w:rsidRDefault="00CE4C38" w:rsidP="005328C2">
      <w:pPr>
        <w:tabs>
          <w:tab w:val="left" w:pos="4085"/>
        </w:tabs>
        <w:spacing w:before="240" w:after="0"/>
        <w:rPr>
          <w:sz w:val="18"/>
          <w:szCs w:val="18"/>
        </w:rPr>
      </w:pPr>
      <w:r w:rsidRPr="00C904E7">
        <w:rPr>
          <w:sz w:val="18"/>
          <w:szCs w:val="18"/>
        </w:rPr>
        <w:t>Над газетой раб</w:t>
      </w:r>
      <w:r>
        <w:rPr>
          <w:sz w:val="18"/>
          <w:szCs w:val="18"/>
        </w:rPr>
        <w:t>отали: Токарева А.М., Ефимов А. С</w:t>
      </w:r>
      <w:r w:rsidRPr="00C904E7">
        <w:rPr>
          <w:sz w:val="18"/>
          <w:szCs w:val="18"/>
        </w:rPr>
        <w:t xml:space="preserve">. Редактор: </w:t>
      </w:r>
      <w:proofErr w:type="spellStart"/>
      <w:r w:rsidRPr="00C904E7">
        <w:rPr>
          <w:sz w:val="18"/>
          <w:szCs w:val="18"/>
        </w:rPr>
        <w:t>Ирлянова</w:t>
      </w:r>
      <w:proofErr w:type="spellEnd"/>
      <w:r w:rsidRPr="00C904E7">
        <w:rPr>
          <w:sz w:val="18"/>
          <w:szCs w:val="18"/>
        </w:rPr>
        <w:t xml:space="preserve"> Г.В., Тираж: 25 экз., Наш адрес: РХ, </w:t>
      </w:r>
      <w:proofErr w:type="spellStart"/>
      <w:r w:rsidRPr="00C904E7">
        <w:rPr>
          <w:sz w:val="18"/>
          <w:szCs w:val="18"/>
        </w:rPr>
        <w:t>Ширинский</w:t>
      </w:r>
      <w:proofErr w:type="spellEnd"/>
      <w:r w:rsidRPr="00C904E7">
        <w:rPr>
          <w:sz w:val="18"/>
          <w:szCs w:val="18"/>
        </w:rPr>
        <w:t xml:space="preserve"> район, </w:t>
      </w:r>
      <w:proofErr w:type="spellStart"/>
      <w:r w:rsidRPr="00C904E7">
        <w:rPr>
          <w:sz w:val="18"/>
          <w:szCs w:val="18"/>
        </w:rPr>
        <w:t>с</w:t>
      </w:r>
      <w:proofErr w:type="gramStart"/>
      <w:r w:rsidRPr="00C904E7">
        <w:rPr>
          <w:sz w:val="18"/>
          <w:szCs w:val="18"/>
        </w:rPr>
        <w:t>.Ш</w:t>
      </w:r>
      <w:proofErr w:type="gramEnd"/>
      <w:r w:rsidRPr="00C904E7">
        <w:rPr>
          <w:sz w:val="18"/>
          <w:szCs w:val="18"/>
        </w:rPr>
        <w:t>ира</w:t>
      </w:r>
      <w:proofErr w:type="spellEnd"/>
      <w:r w:rsidRPr="00C904E7">
        <w:rPr>
          <w:sz w:val="18"/>
          <w:szCs w:val="18"/>
        </w:rPr>
        <w:t>, ул. Школьная, 1</w:t>
      </w:r>
      <w:r w:rsidR="00F557EB">
        <w:rPr>
          <w:sz w:val="18"/>
          <w:szCs w:val="18"/>
        </w:rPr>
        <w:t xml:space="preserve">. Наша ссылка: </w:t>
      </w:r>
      <w:r w:rsidR="00F557EB" w:rsidRPr="00F557EB">
        <w:rPr>
          <w:sz w:val="18"/>
          <w:szCs w:val="18"/>
        </w:rPr>
        <w:t>http://pu14shira.ucoz.ru/l</w:t>
      </w:r>
      <w:bookmarkStart w:id="0" w:name="_GoBack"/>
      <w:bookmarkEnd w:id="0"/>
      <w:r w:rsidR="00F557EB" w:rsidRPr="00F557EB">
        <w:rPr>
          <w:sz w:val="18"/>
          <w:szCs w:val="18"/>
        </w:rPr>
        <w:t>oad/gazeta/studencheskij_meridian_vypusk_8/1-1-0-11</w:t>
      </w:r>
    </w:p>
    <w:sectPr w:rsidR="00E47595" w:rsidRPr="005328C2" w:rsidSect="00B178E6">
      <w:type w:val="continuous"/>
      <w:pgSz w:w="11906" w:h="16838"/>
      <w:pgMar w:top="1134" w:right="566" w:bottom="1134" w:left="993" w:header="708" w:footer="708" w:gutter="0"/>
      <w:pgBorders w:offsetFrom="page">
        <w:top w:val="single" w:sz="18" w:space="24" w:color="4E67C8" w:themeColor="accent1"/>
        <w:left w:val="single" w:sz="18" w:space="24" w:color="4E67C8" w:themeColor="accent1"/>
        <w:bottom w:val="single" w:sz="18" w:space="24" w:color="4E67C8" w:themeColor="accent1"/>
        <w:right w:val="single" w:sz="18" w:space="24" w:color="4E67C8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91" w:rsidRDefault="00247A91" w:rsidP="00003FD5">
      <w:pPr>
        <w:spacing w:after="0" w:line="240" w:lineRule="auto"/>
      </w:pPr>
      <w:r>
        <w:separator/>
      </w:r>
    </w:p>
  </w:endnote>
  <w:endnote w:type="continuationSeparator" w:id="0">
    <w:p w:rsidR="00247A91" w:rsidRDefault="00247A91" w:rsidP="000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91" w:rsidRDefault="00247A91" w:rsidP="00003FD5">
      <w:pPr>
        <w:spacing w:after="0" w:line="240" w:lineRule="auto"/>
      </w:pPr>
      <w:r>
        <w:separator/>
      </w:r>
    </w:p>
  </w:footnote>
  <w:footnote w:type="continuationSeparator" w:id="0">
    <w:p w:rsidR="00247A91" w:rsidRDefault="00247A91" w:rsidP="000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067685"/>
      <w:docPartObj>
        <w:docPartGallery w:val="Page Numbers (Top of Page)"/>
        <w:docPartUnique/>
      </w:docPartObj>
    </w:sdtPr>
    <w:sdtEndPr>
      <w:rPr>
        <w:color w:val="31479E" w:themeColor="accent1" w:themeShade="BF"/>
      </w:rPr>
    </w:sdtEndPr>
    <w:sdtContent>
      <w:p w:rsidR="00663492" w:rsidRPr="00663492" w:rsidRDefault="00663492" w:rsidP="00663492">
        <w:pPr>
          <w:pStyle w:val="a9"/>
          <w:jc w:val="right"/>
          <w:rPr>
            <w:color w:val="31479E" w:themeColor="accent1" w:themeShade="BF"/>
          </w:rPr>
        </w:pPr>
        <w:r w:rsidRPr="00663492">
          <w:rPr>
            <w:color w:val="31479E" w:themeColor="accent1" w:themeShade="BF"/>
          </w:rPr>
          <w:fldChar w:fldCharType="begin"/>
        </w:r>
        <w:r w:rsidRPr="00663492">
          <w:rPr>
            <w:color w:val="31479E" w:themeColor="accent1" w:themeShade="BF"/>
          </w:rPr>
          <w:instrText>PAGE   \* MERGEFORMAT</w:instrText>
        </w:r>
        <w:r w:rsidRPr="00663492">
          <w:rPr>
            <w:color w:val="31479E" w:themeColor="accent1" w:themeShade="BF"/>
          </w:rPr>
          <w:fldChar w:fldCharType="separate"/>
        </w:r>
        <w:r w:rsidR="00F557EB">
          <w:rPr>
            <w:noProof/>
            <w:color w:val="31479E" w:themeColor="accent1" w:themeShade="BF"/>
          </w:rPr>
          <w:t>8</w:t>
        </w:r>
        <w:r w:rsidRPr="00663492">
          <w:rPr>
            <w:color w:val="31479E" w:themeColor="accent1" w:themeShade="BF"/>
          </w:rPr>
          <w:fldChar w:fldCharType="end"/>
        </w:r>
      </w:p>
    </w:sdtContent>
  </w:sdt>
  <w:p w:rsidR="007746E4" w:rsidRPr="0030726C" w:rsidRDefault="007746E4">
    <w:pPr>
      <w:pStyle w:val="a9"/>
      <w:rPr>
        <w:b/>
        <w:i w:val="0"/>
        <w:color w:val="0D78CA" w:themeColor="background2" w:themeShade="8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657625"/>
      <w:docPartObj>
        <w:docPartGallery w:val="Page Numbers (Top of Page)"/>
        <w:docPartUnique/>
      </w:docPartObj>
    </w:sdtPr>
    <w:sdtEndPr>
      <w:rPr>
        <w:b/>
        <w:color w:val="31479E" w:themeColor="accent1" w:themeShade="BF"/>
      </w:rPr>
    </w:sdtEndPr>
    <w:sdtContent>
      <w:p w:rsidR="00663492" w:rsidRPr="00663492" w:rsidRDefault="00663492" w:rsidP="00663492">
        <w:pPr>
          <w:pStyle w:val="a9"/>
          <w:jc w:val="right"/>
          <w:rPr>
            <w:b/>
            <w:color w:val="31479E" w:themeColor="accent1" w:themeShade="BF"/>
          </w:rPr>
        </w:pPr>
        <w:r w:rsidRPr="00663492">
          <w:rPr>
            <w:b/>
            <w:color w:val="31479E" w:themeColor="accent1" w:themeShade="BF"/>
          </w:rPr>
          <w:fldChar w:fldCharType="begin"/>
        </w:r>
        <w:r w:rsidRPr="00663492">
          <w:rPr>
            <w:b/>
            <w:color w:val="31479E" w:themeColor="accent1" w:themeShade="BF"/>
          </w:rPr>
          <w:instrText>PAGE   \* MERGEFORMAT</w:instrText>
        </w:r>
        <w:r w:rsidRPr="00663492">
          <w:rPr>
            <w:b/>
            <w:color w:val="31479E" w:themeColor="accent1" w:themeShade="BF"/>
          </w:rPr>
          <w:fldChar w:fldCharType="separate"/>
        </w:r>
        <w:r w:rsidR="001318A4">
          <w:rPr>
            <w:b/>
            <w:noProof/>
            <w:color w:val="31479E" w:themeColor="accent1" w:themeShade="BF"/>
          </w:rPr>
          <w:t>1</w:t>
        </w:r>
        <w:r w:rsidRPr="00663492">
          <w:rPr>
            <w:b/>
            <w:color w:val="31479E" w:themeColor="accent1" w:themeShade="BF"/>
          </w:rPr>
          <w:fldChar w:fldCharType="end"/>
        </w:r>
      </w:p>
    </w:sdtContent>
  </w:sdt>
  <w:p w:rsidR="00370279" w:rsidRDefault="00370279" w:rsidP="006634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A83"/>
    <w:multiLevelType w:val="hybridMultilevel"/>
    <w:tmpl w:val="CB02C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51AAA"/>
    <w:multiLevelType w:val="multilevel"/>
    <w:tmpl w:val="26C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E08A9"/>
    <w:multiLevelType w:val="multilevel"/>
    <w:tmpl w:val="DB0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3B0"/>
    <w:multiLevelType w:val="multilevel"/>
    <w:tmpl w:val="A86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31C37"/>
    <w:multiLevelType w:val="hybridMultilevel"/>
    <w:tmpl w:val="298E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3699"/>
    <w:multiLevelType w:val="multilevel"/>
    <w:tmpl w:val="7E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D6"/>
    <w:rsid w:val="00003FD5"/>
    <w:rsid w:val="000106E4"/>
    <w:rsid w:val="00033901"/>
    <w:rsid w:val="0003462F"/>
    <w:rsid w:val="00042F78"/>
    <w:rsid w:val="00077423"/>
    <w:rsid w:val="000A6920"/>
    <w:rsid w:val="000F2D85"/>
    <w:rsid w:val="001318A4"/>
    <w:rsid w:val="001541EC"/>
    <w:rsid w:val="001C0F40"/>
    <w:rsid w:val="001D64BC"/>
    <w:rsid w:val="00207721"/>
    <w:rsid w:val="00247A91"/>
    <w:rsid w:val="00274E6A"/>
    <w:rsid w:val="00293313"/>
    <w:rsid w:val="002C0C03"/>
    <w:rsid w:val="002D040A"/>
    <w:rsid w:val="002E62C4"/>
    <w:rsid w:val="002F72FE"/>
    <w:rsid w:val="0030726C"/>
    <w:rsid w:val="00322F83"/>
    <w:rsid w:val="003421D9"/>
    <w:rsid w:val="0034314E"/>
    <w:rsid w:val="00370279"/>
    <w:rsid w:val="00372D1F"/>
    <w:rsid w:val="003A23F6"/>
    <w:rsid w:val="003B45C5"/>
    <w:rsid w:val="003B5C99"/>
    <w:rsid w:val="00433185"/>
    <w:rsid w:val="004D7973"/>
    <w:rsid w:val="004E1BED"/>
    <w:rsid w:val="004E73AE"/>
    <w:rsid w:val="004F5C90"/>
    <w:rsid w:val="00506467"/>
    <w:rsid w:val="005328C2"/>
    <w:rsid w:val="005437C4"/>
    <w:rsid w:val="00556267"/>
    <w:rsid w:val="005D34E2"/>
    <w:rsid w:val="00603F41"/>
    <w:rsid w:val="00651AAE"/>
    <w:rsid w:val="00663492"/>
    <w:rsid w:val="006851AE"/>
    <w:rsid w:val="00690BB5"/>
    <w:rsid w:val="006E5A23"/>
    <w:rsid w:val="00710203"/>
    <w:rsid w:val="0071296B"/>
    <w:rsid w:val="00736C1C"/>
    <w:rsid w:val="007746E4"/>
    <w:rsid w:val="007777E6"/>
    <w:rsid w:val="007830DA"/>
    <w:rsid w:val="00783CF7"/>
    <w:rsid w:val="007B40C7"/>
    <w:rsid w:val="007D0970"/>
    <w:rsid w:val="007E261F"/>
    <w:rsid w:val="007E429E"/>
    <w:rsid w:val="00807D25"/>
    <w:rsid w:val="00811663"/>
    <w:rsid w:val="00811805"/>
    <w:rsid w:val="0082576E"/>
    <w:rsid w:val="00832FCC"/>
    <w:rsid w:val="008A6A0E"/>
    <w:rsid w:val="008B03CC"/>
    <w:rsid w:val="008B7356"/>
    <w:rsid w:val="008C235F"/>
    <w:rsid w:val="008F002B"/>
    <w:rsid w:val="00937B88"/>
    <w:rsid w:val="00944087"/>
    <w:rsid w:val="00964F2D"/>
    <w:rsid w:val="009720A1"/>
    <w:rsid w:val="00972D9B"/>
    <w:rsid w:val="00995F01"/>
    <w:rsid w:val="009A2BEA"/>
    <w:rsid w:val="009A68FB"/>
    <w:rsid w:val="009B69EE"/>
    <w:rsid w:val="009C6EE8"/>
    <w:rsid w:val="009E0BFE"/>
    <w:rsid w:val="009E137D"/>
    <w:rsid w:val="009E4A37"/>
    <w:rsid w:val="00A3641A"/>
    <w:rsid w:val="00A56E89"/>
    <w:rsid w:val="00A73497"/>
    <w:rsid w:val="00B00ABA"/>
    <w:rsid w:val="00B178E6"/>
    <w:rsid w:val="00B35BA6"/>
    <w:rsid w:val="00B8301E"/>
    <w:rsid w:val="00B9209E"/>
    <w:rsid w:val="00B92C5D"/>
    <w:rsid w:val="00BA2639"/>
    <w:rsid w:val="00BA3B82"/>
    <w:rsid w:val="00BC0D3E"/>
    <w:rsid w:val="00BE46B3"/>
    <w:rsid w:val="00C4108C"/>
    <w:rsid w:val="00C41861"/>
    <w:rsid w:val="00C57A82"/>
    <w:rsid w:val="00C85D40"/>
    <w:rsid w:val="00C904E7"/>
    <w:rsid w:val="00CB7982"/>
    <w:rsid w:val="00CD562B"/>
    <w:rsid w:val="00CE4C38"/>
    <w:rsid w:val="00D13227"/>
    <w:rsid w:val="00D3031C"/>
    <w:rsid w:val="00D310AD"/>
    <w:rsid w:val="00D54079"/>
    <w:rsid w:val="00D762DE"/>
    <w:rsid w:val="00DE0C98"/>
    <w:rsid w:val="00E0596D"/>
    <w:rsid w:val="00E40D9F"/>
    <w:rsid w:val="00E47595"/>
    <w:rsid w:val="00E53608"/>
    <w:rsid w:val="00E80FF0"/>
    <w:rsid w:val="00EB3F9E"/>
    <w:rsid w:val="00F04793"/>
    <w:rsid w:val="00F22A31"/>
    <w:rsid w:val="00F26EEE"/>
    <w:rsid w:val="00F3149B"/>
    <w:rsid w:val="00F44B48"/>
    <w:rsid w:val="00F47696"/>
    <w:rsid w:val="00F557EB"/>
    <w:rsid w:val="00FA78F8"/>
    <w:rsid w:val="00FC0ED6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table" w:styleId="afb">
    <w:name w:val="Table Grid"/>
    <w:basedOn w:val="a1"/>
    <w:uiPriority w:val="59"/>
    <w:rsid w:val="00CE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table" w:styleId="afb">
    <w:name w:val="Table Grid"/>
    <w:basedOn w:val="a1"/>
    <w:uiPriority w:val="59"/>
    <w:rsid w:val="00CE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225C-7FCF-4BC2-B697-A66C35F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</dc:creator>
  <cp:lastModifiedBy>3-4</cp:lastModifiedBy>
  <cp:revision>21</cp:revision>
  <cp:lastPrinted>2023-10-23T05:33:00Z</cp:lastPrinted>
  <dcterms:created xsi:type="dcterms:W3CDTF">2022-11-15T02:48:00Z</dcterms:created>
  <dcterms:modified xsi:type="dcterms:W3CDTF">2023-10-30T07:33:00Z</dcterms:modified>
</cp:coreProperties>
</file>